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ind w:firstLine="560" w:firstLineChars="200"/>
        <w:jc w:val="center"/>
        <w:rPr>
          <w:rFonts w:hint="eastAsia" w:ascii="仿宋_GB2312" w:hAnsi="仿宋" w:eastAsia="仿宋_GB2312"/>
          <w:color w:val="auto"/>
          <w:sz w:val="28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0000FF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0000FF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0000FF"/>
          <w:sz w:val="36"/>
          <w:szCs w:val="36"/>
        </w:rPr>
      </w:pPr>
      <w:r>
        <w:rPr>
          <w:sz w:val="18"/>
          <w:szCs w:val="18"/>
        </w:rPr>
        <w:pict>
          <v:shape id="_x0000_s2050" o:spid="_x0000_s2050" o:spt="136" type="#_x0000_t136" style="position:absolute;left:0pt;margin-left:-0.95pt;margin-top:-41.1pt;height:65pt;width:405.75pt;z-index:251662336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会议纪要" style="font-family:黑体;font-size:44pt;v-text-align:center;"/>
          </v:shape>
        </w:pict>
      </w:r>
    </w:p>
    <w:p>
      <w:pPr>
        <w:pStyle w:val="12"/>
        <w:wordWrap w:val="0"/>
        <w:spacing w:line="500" w:lineRule="exact"/>
        <w:ind w:left="0" w:leftChars="0" w:firstLine="300" w:firstLineChars="100"/>
        <w:rPr>
          <w:sz w:val="30"/>
          <w:szCs w:val="30"/>
        </w:rPr>
      </w:pPr>
      <w:r>
        <w:rPr>
          <w:rFonts w:hint="eastAsia" w:hAnsi="仿宋"/>
          <w:color w:val="FF0000"/>
          <w:sz w:val="30"/>
          <w:szCs w:val="30"/>
        </w:rPr>
        <w:t>福州职业技术学院</w:t>
      </w:r>
      <w:r>
        <w:rPr>
          <w:rFonts w:hint="eastAsia" w:hAnsi="仿宋"/>
          <w:color w:val="FF0000"/>
          <w:sz w:val="30"/>
          <w:szCs w:val="30"/>
          <w:lang w:val="en-US" w:eastAsia="zh-CN"/>
        </w:rPr>
        <w:t>党政办公室</w:t>
      </w:r>
      <w:r>
        <w:rPr>
          <w:rFonts w:hint="eastAsia" w:hAnsi="仿宋"/>
          <w:sz w:val="30"/>
          <w:szCs w:val="30"/>
        </w:rPr>
        <w:t xml:space="preserve">            202</w:t>
      </w:r>
      <w:r>
        <w:rPr>
          <w:rFonts w:hint="eastAsia" w:hAnsi="仿宋"/>
          <w:sz w:val="30"/>
          <w:szCs w:val="30"/>
          <w:lang w:val="en-US" w:eastAsia="zh-CN"/>
        </w:rPr>
        <w:t>4</w:t>
      </w:r>
      <w:r>
        <w:rPr>
          <w:rFonts w:hint="eastAsia" w:hAnsi="仿宋"/>
          <w:sz w:val="30"/>
          <w:szCs w:val="30"/>
        </w:rPr>
        <w:t>年</w:t>
      </w:r>
      <w:r>
        <w:rPr>
          <w:rFonts w:hint="eastAsia" w:hAnsi="仿宋"/>
          <w:sz w:val="30"/>
          <w:szCs w:val="30"/>
          <w:lang w:val="en-US" w:eastAsia="zh-CN"/>
        </w:rPr>
        <w:t>4</w:t>
      </w:r>
      <w:r>
        <w:rPr>
          <w:rFonts w:hint="eastAsia" w:hAnsi="仿宋"/>
          <w:sz w:val="30"/>
          <w:szCs w:val="30"/>
        </w:rPr>
        <w:t>月</w:t>
      </w:r>
      <w:r>
        <w:rPr>
          <w:rFonts w:hint="eastAsia" w:hAnsi="仿宋"/>
          <w:sz w:val="30"/>
          <w:szCs w:val="30"/>
          <w:lang w:val="en-US" w:eastAsia="zh-CN"/>
        </w:rPr>
        <w:t>3</w:t>
      </w:r>
      <w:r>
        <w:rPr>
          <w:rFonts w:hint="eastAsia" w:hAnsi="仿宋"/>
          <w:sz w:val="30"/>
          <w:szCs w:val="30"/>
        </w:rPr>
        <w:t>日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67310</wp:posOffset>
                </wp:positionV>
                <wp:extent cx="5313680" cy="17780"/>
                <wp:effectExtent l="0" t="635" r="1270" b="1968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680" cy="1778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3.85pt;margin-top:5.3pt;height:1.4pt;width:418.4pt;z-index:251663360;mso-width-relative:page;mso-height-relative:page;" filled="f" stroked="t" coordsize="21600,21600" o:gfxdata="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+HOwI2QAAAAkBAAAPAAAAAAAAAAEAIAAAACIAAABkcnMvZG93bnJl&#10;di54bWxQSwECFAAUAAAACACHTuJADbqR8PwBAAD1AwAADgAAAAAAAAABACAAAAAoAQAAZHJzL2Uy&#10;b0RvYy54bWxQSwUGAAAAAAYABgBZAQAAlg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2891" w:firstLineChars="800"/>
        <w:jc w:val="both"/>
        <w:rPr>
          <w:rFonts w:hint="eastAsia" w:ascii="方正小标宋简体" w:hAnsi="方正小标宋简体" w:eastAsia="方正小标宋简体" w:cs="方正小标宋简体"/>
          <w:b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36"/>
          <w:szCs w:val="36"/>
        </w:rPr>
        <w:t>福州职业技术学院</w:t>
      </w:r>
    </w:p>
    <w:p>
      <w:pPr>
        <w:jc w:val="center"/>
        <w:rPr>
          <w:rFonts w:hint="eastAsia" w:ascii="叶根友毛笔行书2.0版" w:hAnsi="hakuyoxingshu7000" w:eastAsia="方正小标宋简体" w:cs="hakuyoxingshu7000"/>
          <w:b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36"/>
          <w:szCs w:val="36"/>
        </w:rPr>
        <w:t>第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36"/>
          <w:szCs w:val="36"/>
          <w:lang w:val="en-US" w:eastAsia="zh-CN"/>
        </w:rPr>
        <w:t>一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36"/>
          <w:szCs w:val="36"/>
        </w:rPr>
        <w:t>季度综治安全工作暨安全形势分析会纪要</w:t>
      </w:r>
    </w:p>
    <w:p>
      <w:pPr>
        <w:spacing w:line="520" w:lineRule="exact"/>
        <w:jc w:val="center"/>
        <w:rPr>
          <w:rFonts w:hint="eastAsia"/>
          <w:color w:val="auto"/>
          <w:sz w:val="36"/>
          <w:szCs w:val="36"/>
        </w:rPr>
      </w:pPr>
    </w:p>
    <w:p>
      <w:pPr>
        <w:spacing w:line="52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月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日，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张兰英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副校长主持召开第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季度综治安全工作暨安全形势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28"/>
          <w:szCs w:val="28"/>
        </w:rPr>
        <w:t>分析会，传达学习近期上级相关会议和文件精神，研究贯彻落实意见。现将会议纪要如下。</w:t>
      </w:r>
    </w:p>
    <w:p>
      <w:pPr>
        <w:spacing w:line="52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会上，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张兰英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副校长传达学习了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5"/>
          <w:sz w:val="28"/>
          <w:szCs w:val="28"/>
          <w:shd w:val="clear" w:color="auto" w:fill="FFFFFF"/>
          <w:lang w:val="en-US" w:eastAsia="zh-CN"/>
        </w:rPr>
        <w:t xml:space="preserve">《福建省教育厅关于印发《福建省高质量“平安校园”创建活动方案》的通知》（闽教安〔2023〕25号） 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文件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会议指出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</w:rPr>
        <w:t>学校安全和稳定是学校发展的重要底线和红线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</w:rPr>
        <w:t>事关全校每一位师生员工的切身利益，事关学校当前和长远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  <w:t>。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val="en-US" w:eastAsia="zh-CN"/>
        </w:rPr>
        <w:t>各单位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  <w:t>以创建福建省高质量平安校园为契机，深入开展安全生产治本攻坚三年行动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val="en-US" w:eastAsia="zh-CN"/>
        </w:rPr>
        <w:t>用心研判好、谋划好、落实好安全生产工作，切实抓好学校安全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会议要求，进一步强化安全责任体系建设，严格落实安全责任制，健全完善安全隐患常态化排查机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和各职能部门沟通互动机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照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val="en-US" w:eastAsia="zh-CN"/>
        </w:rPr>
        <w:t>学校制定的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</w:rPr>
        <w:t>创建高质量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  <w:t>“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</w:rPr>
        <w:t>平安校园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  <w:t>”活动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</w:rPr>
        <w:t>实施方案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val="en-US" w:eastAsia="zh-CN"/>
        </w:rPr>
        <w:t>按时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kern w:val="2"/>
          <w:sz w:val="28"/>
          <w:szCs w:val="28"/>
          <w:shd w:val="clear" w:color="auto" w:fill="auto"/>
          <w:lang w:val="en-US" w:eastAsia="zh-CN"/>
        </w:rPr>
        <w:t>完成学校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</w:rPr>
        <w:t>创建高质量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  <w:t>“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</w:rPr>
        <w:t>平安校园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  <w:t>”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val="en-US" w:eastAsia="zh-CN"/>
        </w:rPr>
        <w:t>工作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5"/>
          <w:sz w:val="28"/>
          <w:szCs w:val="28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会议强调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节假日期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要强化值班值守，严格落实领导干部带班和中层干部值班制度，加强保安人员巡逻巡查，做好信息报送工作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要稳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开展校门口、宿舍、教室、食堂、超市、礼堂、实验实训室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书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等重点领域、部位安全隐患排查整治，坚决杜绝乱拉电线、违规使用大功率电器和明火等行为，进一步提高平安校园创建成效。</w:t>
      </w:r>
    </w:p>
    <w:p>
      <w:pPr>
        <w:spacing w:line="52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会上，保卫处负责人通报了学校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季度安全工作检查有关情况。</w:t>
      </w:r>
    </w:p>
    <w:p>
      <w:pPr>
        <w:spacing w:line="560" w:lineRule="exact"/>
        <w:ind w:firstLine="560" w:firstLineChars="200"/>
        <w:jc w:val="left"/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主  持：刘春兰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出  席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包良烨、饶绪黎、徐金双、林岩清、范高明、夏勇、赵成东、郭丽霞、陈洁、叶斌、谢群斌、林捷、王雅玲、郑碧霞、陈建国、胡昱、王敏毅、陈乐平、林艺芳、叶晓星、陈天凡、邱仁义、李燕燕、繆敏、闫丹文、彭胜敏、黄云敦、张弼云、李文斌、张威、林炜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00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记  录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张弼云</w:t>
      </w:r>
    </w:p>
    <w:p>
      <w:pPr>
        <w:pStyle w:val="38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ascii="仿宋_GB2312" w:hAnsi="仿宋_GB2312" w:eastAsia="仿宋_GB2312" w:cs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83210</wp:posOffset>
                </wp:positionV>
                <wp:extent cx="5588635" cy="0"/>
                <wp:effectExtent l="0" t="0" r="0" b="0"/>
                <wp:wrapNone/>
                <wp:docPr id="1" name="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63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1" o:spid="_x0000_s1026" o:spt="32" type="#_x0000_t32" style="position:absolute;left:0pt;margin-left:4.5pt;margin-top:22.3pt;height:0pt;width:440.05pt;z-index:251661312;mso-width-relative:page;mso-height-relative:page;" filled="f" stroked="t" coordsize="21600,21600" o:gfxdata="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73HW0wAAAAcBAAAPAAAA&#10;AAAAAAEAIAAAACIAAABkcnMvZG93bnJldi54bWxQSwECFAAUAAAACACHTuJAfq9TXOEBAADoAwAA&#10;DgAAAAAAAAABACAAAAAiAQAAZHJzL2Uyb0RvYy54bWxQSwUGAAAAAAYABgBZAQAAdQ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20" w:lineRule="exact"/>
        <w:ind w:left="990" w:leftChars="266" w:hanging="431" w:hangingChars="154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发：党政办公室、纪检监察审计室、相关部门，存档。                                                 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ascii="仿宋_GB2312" w:hAnsi="仿宋_GB2312" w:eastAsia="仿宋_GB2312" w:cs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2540</wp:posOffset>
                </wp:positionV>
                <wp:extent cx="5588635" cy="0"/>
                <wp:effectExtent l="0" t="0" r="0" b="0"/>
                <wp:wrapNone/>
                <wp:docPr id="6" name="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635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0" o:spid="_x0000_s1026" o:spt="32" type="#_x0000_t32" style="position:absolute;left:0pt;margin-left:3.5pt;margin-top:-0.2pt;height:0pt;width:440.05pt;z-index:251659264;mso-width-relative:page;mso-height-relative:page;" filled="f" stroked="t" coordsize="21600,21600" o:gfxdata="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yC43NQAAAAFAQAADwAAAAAA&#10;AAABACAAAAAiAAAAZHJzL2Rvd25yZXYueG1sUEsBAhQAFAAAAAgAh07iQA5D4rfeAQAA5wMAAA4A&#10;AAAAAAAAAQAgAAAAIwEAAGRycy9lMm9Eb2MueG1sUEsFBgAAAAAGAAYAWQEAAHMFAAAAAA==&#10;">
                <v:fill on="f" focussize="0,0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福州职业技术学院党政办公室             202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日印发 </w:t>
      </w:r>
    </w:p>
    <w:p>
      <w:pPr>
        <w:spacing w:line="520" w:lineRule="exact"/>
        <w:ind w:firstLine="560" w:firstLineChars="200"/>
        <w:jc w:val="right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ascii="仿宋_GB2312" w:hAnsi="仿宋_GB2312" w:eastAsia="仿宋_GB2312" w:cs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4770</wp:posOffset>
                </wp:positionV>
                <wp:extent cx="5588635" cy="0"/>
                <wp:effectExtent l="0" t="0" r="0" b="0"/>
                <wp:wrapNone/>
                <wp:docPr id="7" name="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63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1" o:spid="_x0000_s1026" o:spt="32" type="#_x0000_t32" style="position:absolute;left:0pt;margin-left:3.5pt;margin-top:5.1pt;height:0pt;width:440.05pt;z-index:251660288;mso-width-relative:page;mso-height-relative:page;" filled="f" stroked="t" coordsize="21600,21600" o:gfxdata="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cqPF9EAAAAHAQAADwAAAAAA&#10;AAABACAAAAAiAAAAZHJzL2Rvd25yZXYueG1sUEsBAhQAFAAAAAgAh07iQOqacGnhAQAA6AMAAA4A&#10;AAAAAAAAAQAgAAAAIAEAAGRycy9lMm9Eb2MueG1sUEsFBgAAAAAGAAYAWQEAAHM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（共印1份）</w:t>
      </w:r>
    </w:p>
    <w:sectPr>
      <w:footerReference r:id="rId3" w:type="default"/>
      <w:footerReference r:id="rId4" w:type="even"/>
      <w:pgSz w:w="11906" w:h="16838"/>
      <w:pgMar w:top="2098" w:right="1531" w:bottom="198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5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  <w:p>
    <w:pPr>
      <w:pStyle w:val="14"/>
      <w:ind w:right="360"/>
    </w:pPr>
  </w:p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7"/>
      </w:rPr>
    </w:pPr>
    <w:r>
      <w:fldChar w:fldCharType="begin"/>
    </w:r>
    <w:r>
      <w:rPr>
        <w:rStyle w:val="27"/>
      </w:rPr>
      <w:instrText xml:space="preserve">PAGE  </w:instrText>
    </w:r>
    <w:r>
      <w:fldChar w:fldCharType="end"/>
    </w:r>
  </w:p>
  <w:p>
    <w:pPr>
      <w:pStyle w:val="1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pStyle w:val="43"/>
      <w:lvlText w:val="%1)"/>
      <w:lvlJc w:val="left"/>
      <w:pPr>
        <w:ind w:left="42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420" w:hanging="420"/>
      </w:pPr>
    </w:lvl>
    <w:lvl w:ilvl="2" w:tentative="0">
      <w:start w:val="1"/>
      <w:numFmt w:val="lowerRoman"/>
      <w:lvlText w:val="%3."/>
      <w:lvlJc w:val="right"/>
      <w:pPr>
        <w:ind w:left="840" w:hanging="420"/>
      </w:pPr>
    </w:lvl>
    <w:lvl w:ilvl="3" w:tentative="0">
      <w:start w:val="1"/>
      <w:numFmt w:val="decimal"/>
      <w:lvlText w:val="%4."/>
      <w:lvlJc w:val="left"/>
      <w:pPr>
        <w:ind w:left="1260" w:hanging="420"/>
      </w:pPr>
    </w:lvl>
    <w:lvl w:ilvl="4" w:tentative="0">
      <w:start w:val="1"/>
      <w:numFmt w:val="lowerLetter"/>
      <w:lvlText w:val="%5)"/>
      <w:lvlJc w:val="left"/>
      <w:pPr>
        <w:ind w:left="1680" w:hanging="420"/>
      </w:pPr>
    </w:lvl>
    <w:lvl w:ilvl="5" w:tentative="0">
      <w:start w:val="1"/>
      <w:numFmt w:val="lowerRoman"/>
      <w:lvlText w:val="%6."/>
      <w:lvlJc w:val="right"/>
      <w:pPr>
        <w:ind w:left="2100" w:hanging="420"/>
      </w:pPr>
    </w:lvl>
    <w:lvl w:ilvl="6" w:tentative="0">
      <w:start w:val="1"/>
      <w:numFmt w:val="decimal"/>
      <w:lvlText w:val="%7."/>
      <w:lvlJc w:val="left"/>
      <w:pPr>
        <w:ind w:left="2520" w:hanging="420"/>
      </w:pPr>
    </w:lvl>
    <w:lvl w:ilvl="7" w:tentative="0">
      <w:start w:val="1"/>
      <w:numFmt w:val="lowerLetter"/>
      <w:lvlText w:val="%8)"/>
      <w:lvlJc w:val="left"/>
      <w:pPr>
        <w:ind w:left="2940" w:hanging="420"/>
      </w:pPr>
    </w:lvl>
    <w:lvl w:ilvl="8" w:tentative="0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8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gutterAtTop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1MzVhY2ZjODlmYmZhYTBlZDViZmRlYjQwOTgyNDgifQ=="/>
    <w:docVar w:name="KSO_WPS_MARK_KEY" w:val="2cc17a60-bcc5-4bc1-a72e-3f01dee32297"/>
  </w:docVars>
  <w:rsids>
    <w:rsidRoot w:val="007C2FFC"/>
    <w:rsid w:val="00004CC5"/>
    <w:rsid w:val="00006288"/>
    <w:rsid w:val="000067CB"/>
    <w:rsid w:val="00006E18"/>
    <w:rsid w:val="000152D7"/>
    <w:rsid w:val="00017C56"/>
    <w:rsid w:val="00035E35"/>
    <w:rsid w:val="00040E6C"/>
    <w:rsid w:val="00042E36"/>
    <w:rsid w:val="00045AF1"/>
    <w:rsid w:val="000676E7"/>
    <w:rsid w:val="000678C8"/>
    <w:rsid w:val="00070876"/>
    <w:rsid w:val="00071053"/>
    <w:rsid w:val="000724D8"/>
    <w:rsid w:val="000830AC"/>
    <w:rsid w:val="00094140"/>
    <w:rsid w:val="000A20AD"/>
    <w:rsid w:val="000A3089"/>
    <w:rsid w:val="000B55A4"/>
    <w:rsid w:val="000B7BDD"/>
    <w:rsid w:val="000C2C1F"/>
    <w:rsid w:val="000C7D66"/>
    <w:rsid w:val="000D1324"/>
    <w:rsid w:val="000E0F1A"/>
    <w:rsid w:val="000E60AD"/>
    <w:rsid w:val="00102D07"/>
    <w:rsid w:val="0010643D"/>
    <w:rsid w:val="001122CB"/>
    <w:rsid w:val="00115D62"/>
    <w:rsid w:val="0012088A"/>
    <w:rsid w:val="00122F66"/>
    <w:rsid w:val="001373F3"/>
    <w:rsid w:val="001409CF"/>
    <w:rsid w:val="001439C6"/>
    <w:rsid w:val="00147D41"/>
    <w:rsid w:val="00153357"/>
    <w:rsid w:val="00156435"/>
    <w:rsid w:val="001609FF"/>
    <w:rsid w:val="0016436B"/>
    <w:rsid w:val="00197F2E"/>
    <w:rsid w:val="001B6D95"/>
    <w:rsid w:val="001D393F"/>
    <w:rsid w:val="001D3DC8"/>
    <w:rsid w:val="001D59F8"/>
    <w:rsid w:val="001E5643"/>
    <w:rsid w:val="001F2EEA"/>
    <w:rsid w:val="001F74FA"/>
    <w:rsid w:val="001F7F7E"/>
    <w:rsid w:val="002016A1"/>
    <w:rsid w:val="00226AFF"/>
    <w:rsid w:val="002347B6"/>
    <w:rsid w:val="00234B2B"/>
    <w:rsid w:val="002351E6"/>
    <w:rsid w:val="00235A56"/>
    <w:rsid w:val="00256366"/>
    <w:rsid w:val="00263F41"/>
    <w:rsid w:val="00270801"/>
    <w:rsid w:val="002842DE"/>
    <w:rsid w:val="002911CD"/>
    <w:rsid w:val="002A4BC2"/>
    <w:rsid w:val="002A707F"/>
    <w:rsid w:val="002D29DB"/>
    <w:rsid w:val="002D46BC"/>
    <w:rsid w:val="002D4EB9"/>
    <w:rsid w:val="002F6C23"/>
    <w:rsid w:val="00300DB3"/>
    <w:rsid w:val="00301265"/>
    <w:rsid w:val="00311B77"/>
    <w:rsid w:val="00323D09"/>
    <w:rsid w:val="00330B9D"/>
    <w:rsid w:val="00341062"/>
    <w:rsid w:val="0034576A"/>
    <w:rsid w:val="00353A01"/>
    <w:rsid w:val="00356A5C"/>
    <w:rsid w:val="00384A9A"/>
    <w:rsid w:val="0039562E"/>
    <w:rsid w:val="003A6B66"/>
    <w:rsid w:val="003B5071"/>
    <w:rsid w:val="003B5588"/>
    <w:rsid w:val="003C5F5E"/>
    <w:rsid w:val="003D6C12"/>
    <w:rsid w:val="003E3F10"/>
    <w:rsid w:val="003E3FBE"/>
    <w:rsid w:val="00447591"/>
    <w:rsid w:val="00450079"/>
    <w:rsid w:val="00451294"/>
    <w:rsid w:val="00463E9D"/>
    <w:rsid w:val="00465116"/>
    <w:rsid w:val="00473C9F"/>
    <w:rsid w:val="004766CE"/>
    <w:rsid w:val="0048102A"/>
    <w:rsid w:val="00490565"/>
    <w:rsid w:val="00493B59"/>
    <w:rsid w:val="004961D0"/>
    <w:rsid w:val="00496A9E"/>
    <w:rsid w:val="004B18EB"/>
    <w:rsid w:val="004B5978"/>
    <w:rsid w:val="004C6BB6"/>
    <w:rsid w:val="004D03F6"/>
    <w:rsid w:val="004F7393"/>
    <w:rsid w:val="00516AAB"/>
    <w:rsid w:val="00531071"/>
    <w:rsid w:val="005375DB"/>
    <w:rsid w:val="005418FF"/>
    <w:rsid w:val="00543F11"/>
    <w:rsid w:val="00555713"/>
    <w:rsid w:val="00573BDE"/>
    <w:rsid w:val="00586578"/>
    <w:rsid w:val="005A1B12"/>
    <w:rsid w:val="005C1568"/>
    <w:rsid w:val="005D241C"/>
    <w:rsid w:val="005E4A86"/>
    <w:rsid w:val="00610C4C"/>
    <w:rsid w:val="00616E0E"/>
    <w:rsid w:val="00617A85"/>
    <w:rsid w:val="006203F2"/>
    <w:rsid w:val="006214CB"/>
    <w:rsid w:val="00623A82"/>
    <w:rsid w:val="00623EEE"/>
    <w:rsid w:val="00633ABD"/>
    <w:rsid w:val="006403D9"/>
    <w:rsid w:val="00641940"/>
    <w:rsid w:val="0065342C"/>
    <w:rsid w:val="0066249D"/>
    <w:rsid w:val="00665629"/>
    <w:rsid w:val="006662AC"/>
    <w:rsid w:val="006712F2"/>
    <w:rsid w:val="00681C21"/>
    <w:rsid w:val="006C40A6"/>
    <w:rsid w:val="006E05D7"/>
    <w:rsid w:val="00705F13"/>
    <w:rsid w:val="00723DDB"/>
    <w:rsid w:val="007307D0"/>
    <w:rsid w:val="00737B33"/>
    <w:rsid w:val="00744B7E"/>
    <w:rsid w:val="00752BFE"/>
    <w:rsid w:val="00760797"/>
    <w:rsid w:val="00762B18"/>
    <w:rsid w:val="00764B04"/>
    <w:rsid w:val="00791E7D"/>
    <w:rsid w:val="007A6E4F"/>
    <w:rsid w:val="007B7DD6"/>
    <w:rsid w:val="007C2FFC"/>
    <w:rsid w:val="007C4578"/>
    <w:rsid w:val="007C60B9"/>
    <w:rsid w:val="007D1EF6"/>
    <w:rsid w:val="007E4BD8"/>
    <w:rsid w:val="007F2E1E"/>
    <w:rsid w:val="007F6363"/>
    <w:rsid w:val="007F6B35"/>
    <w:rsid w:val="008011D0"/>
    <w:rsid w:val="00802A46"/>
    <w:rsid w:val="00811817"/>
    <w:rsid w:val="00812845"/>
    <w:rsid w:val="0081449B"/>
    <w:rsid w:val="0082227A"/>
    <w:rsid w:val="0082560F"/>
    <w:rsid w:val="00844573"/>
    <w:rsid w:val="008470C1"/>
    <w:rsid w:val="00854AC2"/>
    <w:rsid w:val="00870FA4"/>
    <w:rsid w:val="00896220"/>
    <w:rsid w:val="008B4F6C"/>
    <w:rsid w:val="008E2884"/>
    <w:rsid w:val="008F1A44"/>
    <w:rsid w:val="008F60A0"/>
    <w:rsid w:val="008F7CCF"/>
    <w:rsid w:val="00900179"/>
    <w:rsid w:val="00904AC6"/>
    <w:rsid w:val="00907E72"/>
    <w:rsid w:val="00910E6A"/>
    <w:rsid w:val="00912222"/>
    <w:rsid w:val="009333BF"/>
    <w:rsid w:val="009400B8"/>
    <w:rsid w:val="00942AA2"/>
    <w:rsid w:val="00944DD1"/>
    <w:rsid w:val="00945424"/>
    <w:rsid w:val="009472ED"/>
    <w:rsid w:val="00947C6C"/>
    <w:rsid w:val="0095499A"/>
    <w:rsid w:val="00955A4D"/>
    <w:rsid w:val="00970DE9"/>
    <w:rsid w:val="009817C8"/>
    <w:rsid w:val="0098215E"/>
    <w:rsid w:val="00986D24"/>
    <w:rsid w:val="00996BA2"/>
    <w:rsid w:val="009B12BE"/>
    <w:rsid w:val="009D158C"/>
    <w:rsid w:val="009E45E4"/>
    <w:rsid w:val="00A064DD"/>
    <w:rsid w:val="00A1322F"/>
    <w:rsid w:val="00A26BC4"/>
    <w:rsid w:val="00A3371D"/>
    <w:rsid w:val="00A35BCA"/>
    <w:rsid w:val="00A505CC"/>
    <w:rsid w:val="00A50D02"/>
    <w:rsid w:val="00A554E2"/>
    <w:rsid w:val="00A63E56"/>
    <w:rsid w:val="00A751AE"/>
    <w:rsid w:val="00A83042"/>
    <w:rsid w:val="00A85181"/>
    <w:rsid w:val="00A900C5"/>
    <w:rsid w:val="00AB13D4"/>
    <w:rsid w:val="00AD2D0A"/>
    <w:rsid w:val="00AD5921"/>
    <w:rsid w:val="00AE4CB7"/>
    <w:rsid w:val="00AF5454"/>
    <w:rsid w:val="00AF6839"/>
    <w:rsid w:val="00B0211F"/>
    <w:rsid w:val="00B03E0B"/>
    <w:rsid w:val="00B04B88"/>
    <w:rsid w:val="00B05757"/>
    <w:rsid w:val="00B149F2"/>
    <w:rsid w:val="00B22867"/>
    <w:rsid w:val="00B62AD1"/>
    <w:rsid w:val="00B65C88"/>
    <w:rsid w:val="00B67C6E"/>
    <w:rsid w:val="00B80F43"/>
    <w:rsid w:val="00BA3688"/>
    <w:rsid w:val="00BC1808"/>
    <w:rsid w:val="00BD3E79"/>
    <w:rsid w:val="00BD49ED"/>
    <w:rsid w:val="00BD5ED5"/>
    <w:rsid w:val="00BD7249"/>
    <w:rsid w:val="00BE542D"/>
    <w:rsid w:val="00BE569D"/>
    <w:rsid w:val="00BE7E72"/>
    <w:rsid w:val="00C0248B"/>
    <w:rsid w:val="00C13CB0"/>
    <w:rsid w:val="00C16001"/>
    <w:rsid w:val="00C21C3C"/>
    <w:rsid w:val="00C3294D"/>
    <w:rsid w:val="00C3396F"/>
    <w:rsid w:val="00C46104"/>
    <w:rsid w:val="00C4620B"/>
    <w:rsid w:val="00C47564"/>
    <w:rsid w:val="00C47CA0"/>
    <w:rsid w:val="00C51285"/>
    <w:rsid w:val="00C5206F"/>
    <w:rsid w:val="00C634C4"/>
    <w:rsid w:val="00C67848"/>
    <w:rsid w:val="00C70940"/>
    <w:rsid w:val="00C75F7B"/>
    <w:rsid w:val="00C77AEB"/>
    <w:rsid w:val="00C8082E"/>
    <w:rsid w:val="00C87EC6"/>
    <w:rsid w:val="00CA6C62"/>
    <w:rsid w:val="00CB0394"/>
    <w:rsid w:val="00CB1352"/>
    <w:rsid w:val="00CB1FAA"/>
    <w:rsid w:val="00CB254E"/>
    <w:rsid w:val="00CC459B"/>
    <w:rsid w:val="00CC53A6"/>
    <w:rsid w:val="00CE22C3"/>
    <w:rsid w:val="00CF30F4"/>
    <w:rsid w:val="00D01A24"/>
    <w:rsid w:val="00D0789C"/>
    <w:rsid w:val="00D11015"/>
    <w:rsid w:val="00D31F20"/>
    <w:rsid w:val="00D37375"/>
    <w:rsid w:val="00D43E4E"/>
    <w:rsid w:val="00D60702"/>
    <w:rsid w:val="00D71F6D"/>
    <w:rsid w:val="00D73008"/>
    <w:rsid w:val="00D7399D"/>
    <w:rsid w:val="00DA4EB0"/>
    <w:rsid w:val="00DB05A6"/>
    <w:rsid w:val="00DB355D"/>
    <w:rsid w:val="00DB5AA4"/>
    <w:rsid w:val="00DD166C"/>
    <w:rsid w:val="00DE4E94"/>
    <w:rsid w:val="00DF1D84"/>
    <w:rsid w:val="00DF4FB6"/>
    <w:rsid w:val="00E06C95"/>
    <w:rsid w:val="00E14775"/>
    <w:rsid w:val="00E30DEA"/>
    <w:rsid w:val="00E36B84"/>
    <w:rsid w:val="00E61AD9"/>
    <w:rsid w:val="00E652A2"/>
    <w:rsid w:val="00E71542"/>
    <w:rsid w:val="00E92177"/>
    <w:rsid w:val="00E92B4C"/>
    <w:rsid w:val="00E93334"/>
    <w:rsid w:val="00EA7AB7"/>
    <w:rsid w:val="00EB2131"/>
    <w:rsid w:val="00EB36FE"/>
    <w:rsid w:val="00EB3D80"/>
    <w:rsid w:val="00EB54DE"/>
    <w:rsid w:val="00EC23CA"/>
    <w:rsid w:val="00EC3834"/>
    <w:rsid w:val="00EC7889"/>
    <w:rsid w:val="00ED0ABB"/>
    <w:rsid w:val="00ED0F7E"/>
    <w:rsid w:val="00ED1152"/>
    <w:rsid w:val="00ED40E9"/>
    <w:rsid w:val="00ED499D"/>
    <w:rsid w:val="00EE306E"/>
    <w:rsid w:val="00EF0A85"/>
    <w:rsid w:val="00F02F06"/>
    <w:rsid w:val="00F036D2"/>
    <w:rsid w:val="00F10183"/>
    <w:rsid w:val="00F12EAD"/>
    <w:rsid w:val="00F22FF7"/>
    <w:rsid w:val="00F3644E"/>
    <w:rsid w:val="00F415AC"/>
    <w:rsid w:val="00F60356"/>
    <w:rsid w:val="00F6376F"/>
    <w:rsid w:val="00F74E68"/>
    <w:rsid w:val="00F824F9"/>
    <w:rsid w:val="00F87097"/>
    <w:rsid w:val="00F95824"/>
    <w:rsid w:val="00FA4536"/>
    <w:rsid w:val="00FD02B1"/>
    <w:rsid w:val="00FD3DB5"/>
    <w:rsid w:val="00FE4B87"/>
    <w:rsid w:val="00FF57AC"/>
    <w:rsid w:val="00FF72A0"/>
    <w:rsid w:val="01001546"/>
    <w:rsid w:val="01026CAB"/>
    <w:rsid w:val="01334024"/>
    <w:rsid w:val="01611AB9"/>
    <w:rsid w:val="01946101"/>
    <w:rsid w:val="019D49F1"/>
    <w:rsid w:val="01A47C83"/>
    <w:rsid w:val="01A66ACC"/>
    <w:rsid w:val="01C0255E"/>
    <w:rsid w:val="01C73F46"/>
    <w:rsid w:val="01D312D2"/>
    <w:rsid w:val="02010636"/>
    <w:rsid w:val="025C1EAF"/>
    <w:rsid w:val="027F3A9F"/>
    <w:rsid w:val="02914CBF"/>
    <w:rsid w:val="02F56D74"/>
    <w:rsid w:val="03132F77"/>
    <w:rsid w:val="032C14DA"/>
    <w:rsid w:val="03380FA6"/>
    <w:rsid w:val="03481A14"/>
    <w:rsid w:val="03606542"/>
    <w:rsid w:val="036857C3"/>
    <w:rsid w:val="036E7CFF"/>
    <w:rsid w:val="03717C9E"/>
    <w:rsid w:val="03795D71"/>
    <w:rsid w:val="039C1D90"/>
    <w:rsid w:val="03A011D8"/>
    <w:rsid w:val="03AF50AB"/>
    <w:rsid w:val="03BF6C01"/>
    <w:rsid w:val="03D64210"/>
    <w:rsid w:val="03D93B4D"/>
    <w:rsid w:val="03F74EED"/>
    <w:rsid w:val="041F2F88"/>
    <w:rsid w:val="04313234"/>
    <w:rsid w:val="04340AE3"/>
    <w:rsid w:val="043520D2"/>
    <w:rsid w:val="04425C0F"/>
    <w:rsid w:val="045C09D0"/>
    <w:rsid w:val="04AF4336"/>
    <w:rsid w:val="04CA00D6"/>
    <w:rsid w:val="04D57FCB"/>
    <w:rsid w:val="04D9464A"/>
    <w:rsid w:val="04DC296F"/>
    <w:rsid w:val="04E0488A"/>
    <w:rsid w:val="04E16463"/>
    <w:rsid w:val="05436960"/>
    <w:rsid w:val="05526248"/>
    <w:rsid w:val="055A255A"/>
    <w:rsid w:val="055D0F7D"/>
    <w:rsid w:val="05800E0E"/>
    <w:rsid w:val="058E2983"/>
    <w:rsid w:val="05936965"/>
    <w:rsid w:val="05A77FA1"/>
    <w:rsid w:val="05B33489"/>
    <w:rsid w:val="05D210A4"/>
    <w:rsid w:val="05E85FBB"/>
    <w:rsid w:val="06144683"/>
    <w:rsid w:val="061C4620"/>
    <w:rsid w:val="065E34A3"/>
    <w:rsid w:val="069B4084"/>
    <w:rsid w:val="06B82E6C"/>
    <w:rsid w:val="06C37B78"/>
    <w:rsid w:val="06C43F96"/>
    <w:rsid w:val="06CA6429"/>
    <w:rsid w:val="06CA6711"/>
    <w:rsid w:val="06D47197"/>
    <w:rsid w:val="06E32F17"/>
    <w:rsid w:val="06ED626A"/>
    <w:rsid w:val="07091040"/>
    <w:rsid w:val="070A1973"/>
    <w:rsid w:val="070D7027"/>
    <w:rsid w:val="071E768A"/>
    <w:rsid w:val="076E26B2"/>
    <w:rsid w:val="07746A93"/>
    <w:rsid w:val="07B56BB9"/>
    <w:rsid w:val="07BE0C98"/>
    <w:rsid w:val="07D71B67"/>
    <w:rsid w:val="07DA1633"/>
    <w:rsid w:val="07DC3C7C"/>
    <w:rsid w:val="07DD3F57"/>
    <w:rsid w:val="07DD5B07"/>
    <w:rsid w:val="07EF3590"/>
    <w:rsid w:val="08063923"/>
    <w:rsid w:val="08167043"/>
    <w:rsid w:val="08363A4B"/>
    <w:rsid w:val="0843338B"/>
    <w:rsid w:val="0843564F"/>
    <w:rsid w:val="084415BF"/>
    <w:rsid w:val="08763FE4"/>
    <w:rsid w:val="087F3C55"/>
    <w:rsid w:val="08823C7E"/>
    <w:rsid w:val="0888434F"/>
    <w:rsid w:val="088A18C7"/>
    <w:rsid w:val="08901FB7"/>
    <w:rsid w:val="089536F7"/>
    <w:rsid w:val="08A17990"/>
    <w:rsid w:val="08BA5412"/>
    <w:rsid w:val="08CF4820"/>
    <w:rsid w:val="08FC1410"/>
    <w:rsid w:val="094A04B5"/>
    <w:rsid w:val="09626452"/>
    <w:rsid w:val="09804474"/>
    <w:rsid w:val="09A30DCA"/>
    <w:rsid w:val="09B916B1"/>
    <w:rsid w:val="09CD6683"/>
    <w:rsid w:val="09DA6968"/>
    <w:rsid w:val="09E20A38"/>
    <w:rsid w:val="09F94E66"/>
    <w:rsid w:val="0A1610E3"/>
    <w:rsid w:val="0A1E0E1B"/>
    <w:rsid w:val="0A2C74D2"/>
    <w:rsid w:val="0A430D19"/>
    <w:rsid w:val="0A4D56E8"/>
    <w:rsid w:val="0A53142A"/>
    <w:rsid w:val="0A540C26"/>
    <w:rsid w:val="0A5A0FA7"/>
    <w:rsid w:val="0A9741E6"/>
    <w:rsid w:val="0A9A3F7C"/>
    <w:rsid w:val="0ABC0280"/>
    <w:rsid w:val="0ABF02FB"/>
    <w:rsid w:val="0AD760F6"/>
    <w:rsid w:val="0AE8121A"/>
    <w:rsid w:val="0AFF7BA1"/>
    <w:rsid w:val="0B027BD5"/>
    <w:rsid w:val="0B2201A9"/>
    <w:rsid w:val="0B225818"/>
    <w:rsid w:val="0B25362E"/>
    <w:rsid w:val="0B2A0C0A"/>
    <w:rsid w:val="0B2A40DF"/>
    <w:rsid w:val="0B41054B"/>
    <w:rsid w:val="0B75239D"/>
    <w:rsid w:val="0B813090"/>
    <w:rsid w:val="0B987CA2"/>
    <w:rsid w:val="0BAE5D0E"/>
    <w:rsid w:val="0BAF2C11"/>
    <w:rsid w:val="0BC5458C"/>
    <w:rsid w:val="0BCB1DA5"/>
    <w:rsid w:val="0BD5043A"/>
    <w:rsid w:val="0C093BA7"/>
    <w:rsid w:val="0C3A323D"/>
    <w:rsid w:val="0C567589"/>
    <w:rsid w:val="0C575A87"/>
    <w:rsid w:val="0C604679"/>
    <w:rsid w:val="0C7607A3"/>
    <w:rsid w:val="0C99295D"/>
    <w:rsid w:val="0CB527BF"/>
    <w:rsid w:val="0CBA5232"/>
    <w:rsid w:val="0CEF4602"/>
    <w:rsid w:val="0D014E72"/>
    <w:rsid w:val="0D2C58CB"/>
    <w:rsid w:val="0D445CBE"/>
    <w:rsid w:val="0D8A2407"/>
    <w:rsid w:val="0D8D2C45"/>
    <w:rsid w:val="0D90081E"/>
    <w:rsid w:val="0DA30193"/>
    <w:rsid w:val="0DD63A86"/>
    <w:rsid w:val="0E126A69"/>
    <w:rsid w:val="0E15582B"/>
    <w:rsid w:val="0E1B13EB"/>
    <w:rsid w:val="0E1D0609"/>
    <w:rsid w:val="0E39059D"/>
    <w:rsid w:val="0E426279"/>
    <w:rsid w:val="0E675177"/>
    <w:rsid w:val="0E7C45B7"/>
    <w:rsid w:val="0E824B53"/>
    <w:rsid w:val="0EB211CE"/>
    <w:rsid w:val="0EB44AD8"/>
    <w:rsid w:val="0ED2382D"/>
    <w:rsid w:val="0F241751"/>
    <w:rsid w:val="0F346C3A"/>
    <w:rsid w:val="0F455C83"/>
    <w:rsid w:val="0F4E0511"/>
    <w:rsid w:val="0F5A6108"/>
    <w:rsid w:val="0F5B7852"/>
    <w:rsid w:val="0F7B431B"/>
    <w:rsid w:val="0F7D5EC1"/>
    <w:rsid w:val="0F9F056D"/>
    <w:rsid w:val="0FD3263F"/>
    <w:rsid w:val="100B334B"/>
    <w:rsid w:val="1020598D"/>
    <w:rsid w:val="103D2C4F"/>
    <w:rsid w:val="10401759"/>
    <w:rsid w:val="105624B5"/>
    <w:rsid w:val="107074E0"/>
    <w:rsid w:val="10884518"/>
    <w:rsid w:val="10921107"/>
    <w:rsid w:val="10925E1C"/>
    <w:rsid w:val="10930711"/>
    <w:rsid w:val="109C70AC"/>
    <w:rsid w:val="10B04728"/>
    <w:rsid w:val="10CE7CE0"/>
    <w:rsid w:val="10D85382"/>
    <w:rsid w:val="10DA4A80"/>
    <w:rsid w:val="10E8616A"/>
    <w:rsid w:val="10F11115"/>
    <w:rsid w:val="110C693A"/>
    <w:rsid w:val="11380F4B"/>
    <w:rsid w:val="113C1A44"/>
    <w:rsid w:val="1161153F"/>
    <w:rsid w:val="11986609"/>
    <w:rsid w:val="119B646D"/>
    <w:rsid w:val="11A16473"/>
    <w:rsid w:val="11A5022A"/>
    <w:rsid w:val="11BF4EFF"/>
    <w:rsid w:val="11C16246"/>
    <w:rsid w:val="11DE7C11"/>
    <w:rsid w:val="11E55E3F"/>
    <w:rsid w:val="11F114DE"/>
    <w:rsid w:val="12142172"/>
    <w:rsid w:val="122B18FD"/>
    <w:rsid w:val="12312B38"/>
    <w:rsid w:val="123A29F6"/>
    <w:rsid w:val="125E3EB5"/>
    <w:rsid w:val="126A4CA5"/>
    <w:rsid w:val="12705070"/>
    <w:rsid w:val="12815943"/>
    <w:rsid w:val="1289116D"/>
    <w:rsid w:val="12891A4E"/>
    <w:rsid w:val="128E2F20"/>
    <w:rsid w:val="12986D16"/>
    <w:rsid w:val="129F4C5D"/>
    <w:rsid w:val="12A02698"/>
    <w:rsid w:val="12B641AC"/>
    <w:rsid w:val="12B75467"/>
    <w:rsid w:val="12B941B2"/>
    <w:rsid w:val="13014DDC"/>
    <w:rsid w:val="1303535A"/>
    <w:rsid w:val="13126393"/>
    <w:rsid w:val="13224E70"/>
    <w:rsid w:val="132E32F2"/>
    <w:rsid w:val="133E1716"/>
    <w:rsid w:val="135F6749"/>
    <w:rsid w:val="13743CE5"/>
    <w:rsid w:val="137A74E4"/>
    <w:rsid w:val="137C0E2A"/>
    <w:rsid w:val="138B2017"/>
    <w:rsid w:val="13A5356C"/>
    <w:rsid w:val="13AE7B12"/>
    <w:rsid w:val="13F75D4B"/>
    <w:rsid w:val="142B6FF9"/>
    <w:rsid w:val="14396CF6"/>
    <w:rsid w:val="143F1A91"/>
    <w:rsid w:val="14405C7D"/>
    <w:rsid w:val="14490E7D"/>
    <w:rsid w:val="14493C79"/>
    <w:rsid w:val="147B45B6"/>
    <w:rsid w:val="1493609B"/>
    <w:rsid w:val="14976BB4"/>
    <w:rsid w:val="14A95E84"/>
    <w:rsid w:val="14B5058D"/>
    <w:rsid w:val="14B94E59"/>
    <w:rsid w:val="14D434FD"/>
    <w:rsid w:val="14E2312B"/>
    <w:rsid w:val="14EF3F02"/>
    <w:rsid w:val="14FF79F8"/>
    <w:rsid w:val="15113C28"/>
    <w:rsid w:val="1511773B"/>
    <w:rsid w:val="15124AE9"/>
    <w:rsid w:val="152179BA"/>
    <w:rsid w:val="1526182D"/>
    <w:rsid w:val="15374F7A"/>
    <w:rsid w:val="153C7153"/>
    <w:rsid w:val="15436DD8"/>
    <w:rsid w:val="159B43D0"/>
    <w:rsid w:val="15B178FF"/>
    <w:rsid w:val="15BF5456"/>
    <w:rsid w:val="15F567FB"/>
    <w:rsid w:val="15F96E5F"/>
    <w:rsid w:val="15FF4777"/>
    <w:rsid w:val="16000B3D"/>
    <w:rsid w:val="160F2509"/>
    <w:rsid w:val="16165F41"/>
    <w:rsid w:val="161C5D8B"/>
    <w:rsid w:val="162E340B"/>
    <w:rsid w:val="16372B9D"/>
    <w:rsid w:val="164D1262"/>
    <w:rsid w:val="165807ED"/>
    <w:rsid w:val="166504A0"/>
    <w:rsid w:val="1669226B"/>
    <w:rsid w:val="166E11D4"/>
    <w:rsid w:val="16B054A9"/>
    <w:rsid w:val="16C37D16"/>
    <w:rsid w:val="16CC3DD9"/>
    <w:rsid w:val="16CE2392"/>
    <w:rsid w:val="16D13FA5"/>
    <w:rsid w:val="16E07F33"/>
    <w:rsid w:val="16E85D48"/>
    <w:rsid w:val="16F11F9D"/>
    <w:rsid w:val="171933D2"/>
    <w:rsid w:val="172651A5"/>
    <w:rsid w:val="174A7DF0"/>
    <w:rsid w:val="174E5B41"/>
    <w:rsid w:val="17532AEC"/>
    <w:rsid w:val="17626CD9"/>
    <w:rsid w:val="176C6FC6"/>
    <w:rsid w:val="177052E4"/>
    <w:rsid w:val="17810AD2"/>
    <w:rsid w:val="179072FF"/>
    <w:rsid w:val="179B16AC"/>
    <w:rsid w:val="17B72087"/>
    <w:rsid w:val="17CB3A4A"/>
    <w:rsid w:val="17CE5F1D"/>
    <w:rsid w:val="17CF3982"/>
    <w:rsid w:val="17D00473"/>
    <w:rsid w:val="17E205FF"/>
    <w:rsid w:val="18181FD3"/>
    <w:rsid w:val="181A01A8"/>
    <w:rsid w:val="18222990"/>
    <w:rsid w:val="183E0A02"/>
    <w:rsid w:val="184458E3"/>
    <w:rsid w:val="18517C5F"/>
    <w:rsid w:val="18563EA4"/>
    <w:rsid w:val="185907D1"/>
    <w:rsid w:val="185C268A"/>
    <w:rsid w:val="18795495"/>
    <w:rsid w:val="187B2F6E"/>
    <w:rsid w:val="18862404"/>
    <w:rsid w:val="18977CF0"/>
    <w:rsid w:val="189F33EC"/>
    <w:rsid w:val="18BA20BE"/>
    <w:rsid w:val="18EE0910"/>
    <w:rsid w:val="18EE79FC"/>
    <w:rsid w:val="190F0027"/>
    <w:rsid w:val="19103F27"/>
    <w:rsid w:val="19112AAF"/>
    <w:rsid w:val="192069F5"/>
    <w:rsid w:val="192111B6"/>
    <w:rsid w:val="1954526C"/>
    <w:rsid w:val="199717C4"/>
    <w:rsid w:val="199B61E1"/>
    <w:rsid w:val="19D336DF"/>
    <w:rsid w:val="19D72B41"/>
    <w:rsid w:val="19E96AB6"/>
    <w:rsid w:val="19ED6522"/>
    <w:rsid w:val="19EF53D4"/>
    <w:rsid w:val="19F763C4"/>
    <w:rsid w:val="19FE62B1"/>
    <w:rsid w:val="1A1402FC"/>
    <w:rsid w:val="1A2270C2"/>
    <w:rsid w:val="1A3248D4"/>
    <w:rsid w:val="1A4F6AB3"/>
    <w:rsid w:val="1A5321D3"/>
    <w:rsid w:val="1A65141D"/>
    <w:rsid w:val="1A795338"/>
    <w:rsid w:val="1A981819"/>
    <w:rsid w:val="1AA11864"/>
    <w:rsid w:val="1AB57D36"/>
    <w:rsid w:val="1ABB1F16"/>
    <w:rsid w:val="1AD91E95"/>
    <w:rsid w:val="1AF045C4"/>
    <w:rsid w:val="1AF44B8B"/>
    <w:rsid w:val="1AFB5E90"/>
    <w:rsid w:val="1B00062E"/>
    <w:rsid w:val="1B0D0CA7"/>
    <w:rsid w:val="1B1B2553"/>
    <w:rsid w:val="1B6370CD"/>
    <w:rsid w:val="1B71318E"/>
    <w:rsid w:val="1B7F1AA5"/>
    <w:rsid w:val="1B8D2DC4"/>
    <w:rsid w:val="1B901344"/>
    <w:rsid w:val="1B945C6F"/>
    <w:rsid w:val="1BCB0C5B"/>
    <w:rsid w:val="1BCE7A16"/>
    <w:rsid w:val="1BF41E3B"/>
    <w:rsid w:val="1C0242F9"/>
    <w:rsid w:val="1C5D09DF"/>
    <w:rsid w:val="1C8A3810"/>
    <w:rsid w:val="1CB93A49"/>
    <w:rsid w:val="1CBE4AD3"/>
    <w:rsid w:val="1CCE3226"/>
    <w:rsid w:val="1CF0374E"/>
    <w:rsid w:val="1CF93746"/>
    <w:rsid w:val="1D0149B6"/>
    <w:rsid w:val="1D507561"/>
    <w:rsid w:val="1D5A28B6"/>
    <w:rsid w:val="1D5A330C"/>
    <w:rsid w:val="1D6D1ED1"/>
    <w:rsid w:val="1D6F3432"/>
    <w:rsid w:val="1D892ED5"/>
    <w:rsid w:val="1D8E03F5"/>
    <w:rsid w:val="1DAE09CE"/>
    <w:rsid w:val="1DC615E1"/>
    <w:rsid w:val="1DEA4EF4"/>
    <w:rsid w:val="1E1D4C9E"/>
    <w:rsid w:val="1E311655"/>
    <w:rsid w:val="1E3C3D65"/>
    <w:rsid w:val="1E4569AA"/>
    <w:rsid w:val="1E50662C"/>
    <w:rsid w:val="1E522403"/>
    <w:rsid w:val="1E52294F"/>
    <w:rsid w:val="1E653563"/>
    <w:rsid w:val="1EB53C0B"/>
    <w:rsid w:val="1EC54142"/>
    <w:rsid w:val="1EDD3E8F"/>
    <w:rsid w:val="1EE262CE"/>
    <w:rsid w:val="1EE451E1"/>
    <w:rsid w:val="1EF46761"/>
    <w:rsid w:val="1F016DC2"/>
    <w:rsid w:val="1F035209"/>
    <w:rsid w:val="1F5A4F2B"/>
    <w:rsid w:val="1F60478E"/>
    <w:rsid w:val="1F800C9B"/>
    <w:rsid w:val="1F860103"/>
    <w:rsid w:val="1F8D1CEB"/>
    <w:rsid w:val="1FA36703"/>
    <w:rsid w:val="1FBF278C"/>
    <w:rsid w:val="1FD451EA"/>
    <w:rsid w:val="1FDB18C6"/>
    <w:rsid w:val="1FDE4945"/>
    <w:rsid w:val="1FF51C01"/>
    <w:rsid w:val="1FF74F65"/>
    <w:rsid w:val="1FFD7F00"/>
    <w:rsid w:val="200B05D3"/>
    <w:rsid w:val="2014371F"/>
    <w:rsid w:val="201E74B3"/>
    <w:rsid w:val="203B7F9C"/>
    <w:rsid w:val="2042045C"/>
    <w:rsid w:val="20476A71"/>
    <w:rsid w:val="20492E27"/>
    <w:rsid w:val="206D77F0"/>
    <w:rsid w:val="207B537E"/>
    <w:rsid w:val="208620BD"/>
    <w:rsid w:val="208D20C4"/>
    <w:rsid w:val="2096173F"/>
    <w:rsid w:val="20B0610D"/>
    <w:rsid w:val="20DC43D7"/>
    <w:rsid w:val="20DF30E6"/>
    <w:rsid w:val="20FB72D4"/>
    <w:rsid w:val="20FE2D26"/>
    <w:rsid w:val="21195182"/>
    <w:rsid w:val="2125014A"/>
    <w:rsid w:val="21252BA9"/>
    <w:rsid w:val="21382D33"/>
    <w:rsid w:val="2144647A"/>
    <w:rsid w:val="21611BDC"/>
    <w:rsid w:val="218A5E5F"/>
    <w:rsid w:val="219B792D"/>
    <w:rsid w:val="21B664C9"/>
    <w:rsid w:val="21BC2EFA"/>
    <w:rsid w:val="21C71ADB"/>
    <w:rsid w:val="21D56F69"/>
    <w:rsid w:val="21DE208F"/>
    <w:rsid w:val="21F877D1"/>
    <w:rsid w:val="21FA2AFD"/>
    <w:rsid w:val="220C6C08"/>
    <w:rsid w:val="220E11DF"/>
    <w:rsid w:val="22462809"/>
    <w:rsid w:val="228B6455"/>
    <w:rsid w:val="229774CA"/>
    <w:rsid w:val="229C14B5"/>
    <w:rsid w:val="22DB391C"/>
    <w:rsid w:val="22E427D7"/>
    <w:rsid w:val="23011DBE"/>
    <w:rsid w:val="231D3806"/>
    <w:rsid w:val="23211E4A"/>
    <w:rsid w:val="232E2E4A"/>
    <w:rsid w:val="232F4186"/>
    <w:rsid w:val="233F3530"/>
    <w:rsid w:val="23516D72"/>
    <w:rsid w:val="23535A3E"/>
    <w:rsid w:val="239A1D78"/>
    <w:rsid w:val="23B40D7B"/>
    <w:rsid w:val="24562AED"/>
    <w:rsid w:val="24670695"/>
    <w:rsid w:val="24724872"/>
    <w:rsid w:val="248377AF"/>
    <w:rsid w:val="2490394C"/>
    <w:rsid w:val="24C0468B"/>
    <w:rsid w:val="24CB4EB8"/>
    <w:rsid w:val="24DB279A"/>
    <w:rsid w:val="253D5D58"/>
    <w:rsid w:val="254D2F29"/>
    <w:rsid w:val="25531B89"/>
    <w:rsid w:val="257E592A"/>
    <w:rsid w:val="259D5EA4"/>
    <w:rsid w:val="25AD1D3B"/>
    <w:rsid w:val="25B03D07"/>
    <w:rsid w:val="25E44CFA"/>
    <w:rsid w:val="25E54A1A"/>
    <w:rsid w:val="25E90563"/>
    <w:rsid w:val="2605443E"/>
    <w:rsid w:val="261117CF"/>
    <w:rsid w:val="261458AF"/>
    <w:rsid w:val="26397EF9"/>
    <w:rsid w:val="2645107B"/>
    <w:rsid w:val="265165A1"/>
    <w:rsid w:val="267442D0"/>
    <w:rsid w:val="267E1E0C"/>
    <w:rsid w:val="268169ED"/>
    <w:rsid w:val="268F703D"/>
    <w:rsid w:val="26967115"/>
    <w:rsid w:val="269B68B7"/>
    <w:rsid w:val="26AB6A65"/>
    <w:rsid w:val="26C268ED"/>
    <w:rsid w:val="26D46A6E"/>
    <w:rsid w:val="26D905D7"/>
    <w:rsid w:val="26E91D0F"/>
    <w:rsid w:val="278568B7"/>
    <w:rsid w:val="27911A15"/>
    <w:rsid w:val="27955A31"/>
    <w:rsid w:val="27A51F2C"/>
    <w:rsid w:val="27B25145"/>
    <w:rsid w:val="27BD4CA6"/>
    <w:rsid w:val="27DE52B9"/>
    <w:rsid w:val="28155990"/>
    <w:rsid w:val="281704F4"/>
    <w:rsid w:val="282D45AB"/>
    <w:rsid w:val="28313B5C"/>
    <w:rsid w:val="28437278"/>
    <w:rsid w:val="2864686E"/>
    <w:rsid w:val="288B4402"/>
    <w:rsid w:val="28A43E1A"/>
    <w:rsid w:val="28BC60C6"/>
    <w:rsid w:val="28C4446D"/>
    <w:rsid w:val="28CE5EAB"/>
    <w:rsid w:val="28D94A77"/>
    <w:rsid w:val="28DB4C45"/>
    <w:rsid w:val="28FE694A"/>
    <w:rsid w:val="29274B7B"/>
    <w:rsid w:val="292D1AB6"/>
    <w:rsid w:val="2933327C"/>
    <w:rsid w:val="294B493D"/>
    <w:rsid w:val="294F5421"/>
    <w:rsid w:val="297605C1"/>
    <w:rsid w:val="2985674A"/>
    <w:rsid w:val="299E193A"/>
    <w:rsid w:val="29AD4D50"/>
    <w:rsid w:val="29B43960"/>
    <w:rsid w:val="29D532D8"/>
    <w:rsid w:val="2A3225F4"/>
    <w:rsid w:val="2A402DF3"/>
    <w:rsid w:val="2A41655D"/>
    <w:rsid w:val="2A5C19E0"/>
    <w:rsid w:val="2A634080"/>
    <w:rsid w:val="2A6766EA"/>
    <w:rsid w:val="2A6B0CEF"/>
    <w:rsid w:val="2A795182"/>
    <w:rsid w:val="2A88327C"/>
    <w:rsid w:val="2A967526"/>
    <w:rsid w:val="2ADB5104"/>
    <w:rsid w:val="2AEB2643"/>
    <w:rsid w:val="2B2B09B7"/>
    <w:rsid w:val="2B2D510E"/>
    <w:rsid w:val="2B2F45C1"/>
    <w:rsid w:val="2B366DE1"/>
    <w:rsid w:val="2B397647"/>
    <w:rsid w:val="2B585453"/>
    <w:rsid w:val="2B6101F0"/>
    <w:rsid w:val="2B744EE5"/>
    <w:rsid w:val="2B75083B"/>
    <w:rsid w:val="2B8B79A8"/>
    <w:rsid w:val="2B96500B"/>
    <w:rsid w:val="2BA738B8"/>
    <w:rsid w:val="2BE55686"/>
    <w:rsid w:val="2C01113D"/>
    <w:rsid w:val="2C084EF2"/>
    <w:rsid w:val="2C0E4202"/>
    <w:rsid w:val="2C5C177D"/>
    <w:rsid w:val="2C7E53A4"/>
    <w:rsid w:val="2C98384E"/>
    <w:rsid w:val="2CAC7E81"/>
    <w:rsid w:val="2CB27D7F"/>
    <w:rsid w:val="2CB37DFA"/>
    <w:rsid w:val="2CBC06A6"/>
    <w:rsid w:val="2CD8264F"/>
    <w:rsid w:val="2D326EE2"/>
    <w:rsid w:val="2D542614"/>
    <w:rsid w:val="2D6A370B"/>
    <w:rsid w:val="2D8C16EC"/>
    <w:rsid w:val="2DB24EAE"/>
    <w:rsid w:val="2DB5374C"/>
    <w:rsid w:val="2DD5769C"/>
    <w:rsid w:val="2DD62994"/>
    <w:rsid w:val="2DE33AEA"/>
    <w:rsid w:val="2E223AF2"/>
    <w:rsid w:val="2E2722B3"/>
    <w:rsid w:val="2E4C2E9E"/>
    <w:rsid w:val="2E800A6F"/>
    <w:rsid w:val="2E817BBA"/>
    <w:rsid w:val="2E9D2DBF"/>
    <w:rsid w:val="2E9E22F5"/>
    <w:rsid w:val="2ECC4D24"/>
    <w:rsid w:val="2EDE0B56"/>
    <w:rsid w:val="2F2148C9"/>
    <w:rsid w:val="2F47138D"/>
    <w:rsid w:val="2F540BF7"/>
    <w:rsid w:val="2F685675"/>
    <w:rsid w:val="2F6B28AF"/>
    <w:rsid w:val="2F71212F"/>
    <w:rsid w:val="2F810AFF"/>
    <w:rsid w:val="2FDC09DB"/>
    <w:rsid w:val="2FDD278F"/>
    <w:rsid w:val="2FF7760F"/>
    <w:rsid w:val="3031475F"/>
    <w:rsid w:val="30421CA2"/>
    <w:rsid w:val="304338F9"/>
    <w:rsid w:val="304B1E66"/>
    <w:rsid w:val="304D443F"/>
    <w:rsid w:val="30950003"/>
    <w:rsid w:val="30AA03A0"/>
    <w:rsid w:val="30B959AB"/>
    <w:rsid w:val="30F321CB"/>
    <w:rsid w:val="31054F8A"/>
    <w:rsid w:val="31161C78"/>
    <w:rsid w:val="311B67D5"/>
    <w:rsid w:val="311D691E"/>
    <w:rsid w:val="31294403"/>
    <w:rsid w:val="312A59F1"/>
    <w:rsid w:val="312C203A"/>
    <w:rsid w:val="31846D82"/>
    <w:rsid w:val="31AC14C4"/>
    <w:rsid w:val="31AE3E6F"/>
    <w:rsid w:val="31BF723F"/>
    <w:rsid w:val="31FB4956"/>
    <w:rsid w:val="32074703"/>
    <w:rsid w:val="321A7821"/>
    <w:rsid w:val="32211B0A"/>
    <w:rsid w:val="324C3FAE"/>
    <w:rsid w:val="324D1B73"/>
    <w:rsid w:val="326E1475"/>
    <w:rsid w:val="326E50B8"/>
    <w:rsid w:val="3278199E"/>
    <w:rsid w:val="328166A8"/>
    <w:rsid w:val="329B64B8"/>
    <w:rsid w:val="32AD6559"/>
    <w:rsid w:val="32C86767"/>
    <w:rsid w:val="32CF15BD"/>
    <w:rsid w:val="330D5421"/>
    <w:rsid w:val="331414D7"/>
    <w:rsid w:val="331500A9"/>
    <w:rsid w:val="331652AC"/>
    <w:rsid w:val="331B70F0"/>
    <w:rsid w:val="332A32EC"/>
    <w:rsid w:val="335B7BAC"/>
    <w:rsid w:val="33742CC3"/>
    <w:rsid w:val="337C20D4"/>
    <w:rsid w:val="33971DEE"/>
    <w:rsid w:val="339F420F"/>
    <w:rsid w:val="33AA1E44"/>
    <w:rsid w:val="33C94450"/>
    <w:rsid w:val="340A293B"/>
    <w:rsid w:val="341C3E29"/>
    <w:rsid w:val="342309F0"/>
    <w:rsid w:val="344D6CAE"/>
    <w:rsid w:val="34540764"/>
    <w:rsid w:val="34577A5D"/>
    <w:rsid w:val="346F61D0"/>
    <w:rsid w:val="34727975"/>
    <w:rsid w:val="348921B2"/>
    <w:rsid w:val="34A117C4"/>
    <w:rsid w:val="34B24D2B"/>
    <w:rsid w:val="34CC3529"/>
    <w:rsid w:val="34FE38FF"/>
    <w:rsid w:val="351712E0"/>
    <w:rsid w:val="352E74EE"/>
    <w:rsid w:val="353A27BD"/>
    <w:rsid w:val="3564338F"/>
    <w:rsid w:val="359D1F55"/>
    <w:rsid w:val="359F7AFB"/>
    <w:rsid w:val="35B85FAB"/>
    <w:rsid w:val="35D82DF2"/>
    <w:rsid w:val="35F81321"/>
    <w:rsid w:val="3611364C"/>
    <w:rsid w:val="3615139A"/>
    <w:rsid w:val="36160E68"/>
    <w:rsid w:val="362F02E2"/>
    <w:rsid w:val="36315379"/>
    <w:rsid w:val="36625EF3"/>
    <w:rsid w:val="36995613"/>
    <w:rsid w:val="36A73D62"/>
    <w:rsid w:val="36BA5110"/>
    <w:rsid w:val="36C73A7B"/>
    <w:rsid w:val="36CB13A5"/>
    <w:rsid w:val="36E25F95"/>
    <w:rsid w:val="36F16DD3"/>
    <w:rsid w:val="37052711"/>
    <w:rsid w:val="37057174"/>
    <w:rsid w:val="372256D6"/>
    <w:rsid w:val="378208FE"/>
    <w:rsid w:val="37831CFE"/>
    <w:rsid w:val="3784336A"/>
    <w:rsid w:val="37850050"/>
    <w:rsid w:val="37BA603B"/>
    <w:rsid w:val="37CD4B4E"/>
    <w:rsid w:val="37D1146F"/>
    <w:rsid w:val="37E469DD"/>
    <w:rsid w:val="37E50828"/>
    <w:rsid w:val="37F7682C"/>
    <w:rsid w:val="37FD0DDE"/>
    <w:rsid w:val="38101C8C"/>
    <w:rsid w:val="383A268A"/>
    <w:rsid w:val="383E54E3"/>
    <w:rsid w:val="38605831"/>
    <w:rsid w:val="38627220"/>
    <w:rsid w:val="38716C8F"/>
    <w:rsid w:val="388043E1"/>
    <w:rsid w:val="38833D10"/>
    <w:rsid w:val="3894610C"/>
    <w:rsid w:val="38966094"/>
    <w:rsid w:val="38A159BC"/>
    <w:rsid w:val="38AD48BA"/>
    <w:rsid w:val="38BD0C05"/>
    <w:rsid w:val="38CE25CE"/>
    <w:rsid w:val="390226C2"/>
    <w:rsid w:val="391F10FF"/>
    <w:rsid w:val="39343561"/>
    <w:rsid w:val="394E6EA8"/>
    <w:rsid w:val="395910C3"/>
    <w:rsid w:val="396C4094"/>
    <w:rsid w:val="3981722C"/>
    <w:rsid w:val="398A7550"/>
    <w:rsid w:val="39966632"/>
    <w:rsid w:val="399B2639"/>
    <w:rsid w:val="39A0057C"/>
    <w:rsid w:val="39A13181"/>
    <w:rsid w:val="39C35852"/>
    <w:rsid w:val="39CE1AF2"/>
    <w:rsid w:val="39D36DF9"/>
    <w:rsid w:val="39D41C59"/>
    <w:rsid w:val="39E11ACC"/>
    <w:rsid w:val="3A02796B"/>
    <w:rsid w:val="3A0F4295"/>
    <w:rsid w:val="3A1877FF"/>
    <w:rsid w:val="3A3543C0"/>
    <w:rsid w:val="3A431C08"/>
    <w:rsid w:val="3A4E0AE5"/>
    <w:rsid w:val="3A4E43F6"/>
    <w:rsid w:val="3A746F7F"/>
    <w:rsid w:val="3A791AA2"/>
    <w:rsid w:val="3A80106E"/>
    <w:rsid w:val="3A8201F9"/>
    <w:rsid w:val="3A8A2E28"/>
    <w:rsid w:val="3A8D404B"/>
    <w:rsid w:val="3A9525DD"/>
    <w:rsid w:val="3A962028"/>
    <w:rsid w:val="3AB0507A"/>
    <w:rsid w:val="3AE7243E"/>
    <w:rsid w:val="3AF26B6C"/>
    <w:rsid w:val="3B3D6A9F"/>
    <w:rsid w:val="3B62053D"/>
    <w:rsid w:val="3B6B06A5"/>
    <w:rsid w:val="3B6D7772"/>
    <w:rsid w:val="3B751C55"/>
    <w:rsid w:val="3B912666"/>
    <w:rsid w:val="3B9D4BB8"/>
    <w:rsid w:val="3BA31475"/>
    <w:rsid w:val="3BB62D11"/>
    <w:rsid w:val="3BC468B4"/>
    <w:rsid w:val="3BCB1874"/>
    <w:rsid w:val="3BEF3023"/>
    <w:rsid w:val="3C0D5122"/>
    <w:rsid w:val="3C1D78C1"/>
    <w:rsid w:val="3C215A48"/>
    <w:rsid w:val="3C2A6C3C"/>
    <w:rsid w:val="3C3252DD"/>
    <w:rsid w:val="3C385452"/>
    <w:rsid w:val="3C3E602F"/>
    <w:rsid w:val="3C8946A0"/>
    <w:rsid w:val="3CDF76C4"/>
    <w:rsid w:val="3D25099C"/>
    <w:rsid w:val="3D287F9D"/>
    <w:rsid w:val="3D470D46"/>
    <w:rsid w:val="3D490006"/>
    <w:rsid w:val="3D624DF3"/>
    <w:rsid w:val="3D686E15"/>
    <w:rsid w:val="3D727D36"/>
    <w:rsid w:val="3D7A4049"/>
    <w:rsid w:val="3D937AF4"/>
    <w:rsid w:val="3DAB74E2"/>
    <w:rsid w:val="3DD0469C"/>
    <w:rsid w:val="3DF77869"/>
    <w:rsid w:val="3DFB1E6C"/>
    <w:rsid w:val="3E1130B7"/>
    <w:rsid w:val="3E422E68"/>
    <w:rsid w:val="3E4563E4"/>
    <w:rsid w:val="3E493808"/>
    <w:rsid w:val="3E503D71"/>
    <w:rsid w:val="3E7D2D88"/>
    <w:rsid w:val="3E817D4D"/>
    <w:rsid w:val="3E9D5DE7"/>
    <w:rsid w:val="3EBA5330"/>
    <w:rsid w:val="3EC83B1F"/>
    <w:rsid w:val="3ECC4849"/>
    <w:rsid w:val="3ECC7844"/>
    <w:rsid w:val="3EEA0B2A"/>
    <w:rsid w:val="3F233C24"/>
    <w:rsid w:val="3F3B15C5"/>
    <w:rsid w:val="3F436EC4"/>
    <w:rsid w:val="3F4A346C"/>
    <w:rsid w:val="3F8360A4"/>
    <w:rsid w:val="3F885A7E"/>
    <w:rsid w:val="3F8927B5"/>
    <w:rsid w:val="3F924052"/>
    <w:rsid w:val="3F9666BD"/>
    <w:rsid w:val="3FA12B7F"/>
    <w:rsid w:val="3FAB7BD7"/>
    <w:rsid w:val="3FB57921"/>
    <w:rsid w:val="3FBC0C06"/>
    <w:rsid w:val="3FC43E0E"/>
    <w:rsid w:val="3FCB3A81"/>
    <w:rsid w:val="3FD719BB"/>
    <w:rsid w:val="3FE57AA6"/>
    <w:rsid w:val="3FE777B6"/>
    <w:rsid w:val="3FF973E1"/>
    <w:rsid w:val="40083380"/>
    <w:rsid w:val="403C6616"/>
    <w:rsid w:val="40532D51"/>
    <w:rsid w:val="40570E0A"/>
    <w:rsid w:val="40676E61"/>
    <w:rsid w:val="40791883"/>
    <w:rsid w:val="40934362"/>
    <w:rsid w:val="40995A9A"/>
    <w:rsid w:val="40E227CC"/>
    <w:rsid w:val="40F0755C"/>
    <w:rsid w:val="40FC3692"/>
    <w:rsid w:val="41184D0D"/>
    <w:rsid w:val="4136510D"/>
    <w:rsid w:val="4144774D"/>
    <w:rsid w:val="4182467B"/>
    <w:rsid w:val="418276D0"/>
    <w:rsid w:val="419A1543"/>
    <w:rsid w:val="419A3315"/>
    <w:rsid w:val="41B177F3"/>
    <w:rsid w:val="41D642D9"/>
    <w:rsid w:val="42066A7D"/>
    <w:rsid w:val="42121482"/>
    <w:rsid w:val="422361AC"/>
    <w:rsid w:val="42237CB1"/>
    <w:rsid w:val="426019BC"/>
    <w:rsid w:val="427313BB"/>
    <w:rsid w:val="42903FE4"/>
    <w:rsid w:val="42AE5DB0"/>
    <w:rsid w:val="42F7232B"/>
    <w:rsid w:val="43147130"/>
    <w:rsid w:val="4321368E"/>
    <w:rsid w:val="433554E3"/>
    <w:rsid w:val="434238B2"/>
    <w:rsid w:val="434301B0"/>
    <w:rsid w:val="43527E5E"/>
    <w:rsid w:val="435E6087"/>
    <w:rsid w:val="439165E3"/>
    <w:rsid w:val="43982048"/>
    <w:rsid w:val="43CB3930"/>
    <w:rsid w:val="43E51871"/>
    <w:rsid w:val="43E57250"/>
    <w:rsid w:val="44067B54"/>
    <w:rsid w:val="44321CAD"/>
    <w:rsid w:val="443B4930"/>
    <w:rsid w:val="445252EB"/>
    <w:rsid w:val="44556A57"/>
    <w:rsid w:val="446C2D76"/>
    <w:rsid w:val="44827122"/>
    <w:rsid w:val="449B73E9"/>
    <w:rsid w:val="44AD00F1"/>
    <w:rsid w:val="44B2447F"/>
    <w:rsid w:val="44B27ABE"/>
    <w:rsid w:val="44B506F4"/>
    <w:rsid w:val="44B72C74"/>
    <w:rsid w:val="44BB2612"/>
    <w:rsid w:val="44CF269C"/>
    <w:rsid w:val="44CF45C1"/>
    <w:rsid w:val="44F30051"/>
    <w:rsid w:val="44F56185"/>
    <w:rsid w:val="44FB5AF6"/>
    <w:rsid w:val="450428BB"/>
    <w:rsid w:val="4506687C"/>
    <w:rsid w:val="45114BE2"/>
    <w:rsid w:val="45347B42"/>
    <w:rsid w:val="454301CA"/>
    <w:rsid w:val="454516A3"/>
    <w:rsid w:val="454A0CE7"/>
    <w:rsid w:val="456A6B22"/>
    <w:rsid w:val="4570192C"/>
    <w:rsid w:val="458346B6"/>
    <w:rsid w:val="45A55DFD"/>
    <w:rsid w:val="45AB0F04"/>
    <w:rsid w:val="45B24329"/>
    <w:rsid w:val="45B862F9"/>
    <w:rsid w:val="45BF3A66"/>
    <w:rsid w:val="45CC7A12"/>
    <w:rsid w:val="45CD3025"/>
    <w:rsid w:val="45DD4697"/>
    <w:rsid w:val="45E52A28"/>
    <w:rsid w:val="45F412FA"/>
    <w:rsid w:val="460631EC"/>
    <w:rsid w:val="460D4318"/>
    <w:rsid w:val="461E1514"/>
    <w:rsid w:val="462E7066"/>
    <w:rsid w:val="4687370B"/>
    <w:rsid w:val="468B3FD7"/>
    <w:rsid w:val="468D5AE9"/>
    <w:rsid w:val="46A12E72"/>
    <w:rsid w:val="46BA6FCA"/>
    <w:rsid w:val="46C073DE"/>
    <w:rsid w:val="46C07AFD"/>
    <w:rsid w:val="46DD5E1E"/>
    <w:rsid w:val="46EA1692"/>
    <w:rsid w:val="46ED412A"/>
    <w:rsid w:val="46EF75A0"/>
    <w:rsid w:val="470E0AAA"/>
    <w:rsid w:val="4713249A"/>
    <w:rsid w:val="471A62FA"/>
    <w:rsid w:val="471F7C30"/>
    <w:rsid w:val="47287114"/>
    <w:rsid w:val="47306C52"/>
    <w:rsid w:val="47674877"/>
    <w:rsid w:val="47A94061"/>
    <w:rsid w:val="47B62D64"/>
    <w:rsid w:val="47C84750"/>
    <w:rsid w:val="47C86DC7"/>
    <w:rsid w:val="47C87415"/>
    <w:rsid w:val="47E22414"/>
    <w:rsid w:val="47E50836"/>
    <w:rsid w:val="47F365B7"/>
    <w:rsid w:val="47FE02AC"/>
    <w:rsid w:val="483E2F9D"/>
    <w:rsid w:val="485C079F"/>
    <w:rsid w:val="4861455C"/>
    <w:rsid w:val="487E4DE5"/>
    <w:rsid w:val="48A97A8D"/>
    <w:rsid w:val="48B90820"/>
    <w:rsid w:val="48BA0844"/>
    <w:rsid w:val="48ED6FE9"/>
    <w:rsid w:val="48FC498B"/>
    <w:rsid w:val="48FD6371"/>
    <w:rsid w:val="48FE69A1"/>
    <w:rsid w:val="4907011D"/>
    <w:rsid w:val="4926672F"/>
    <w:rsid w:val="496A528C"/>
    <w:rsid w:val="49781BCB"/>
    <w:rsid w:val="497E3E28"/>
    <w:rsid w:val="49926EFF"/>
    <w:rsid w:val="49B265E7"/>
    <w:rsid w:val="49CD59A3"/>
    <w:rsid w:val="49D3090D"/>
    <w:rsid w:val="4A05080D"/>
    <w:rsid w:val="4A0812A6"/>
    <w:rsid w:val="4A273284"/>
    <w:rsid w:val="4A4920FA"/>
    <w:rsid w:val="4A510301"/>
    <w:rsid w:val="4A7315F6"/>
    <w:rsid w:val="4A8450CD"/>
    <w:rsid w:val="4A93100B"/>
    <w:rsid w:val="4A981761"/>
    <w:rsid w:val="4AA323F5"/>
    <w:rsid w:val="4AB04830"/>
    <w:rsid w:val="4ACB1DF5"/>
    <w:rsid w:val="4B0E3CBF"/>
    <w:rsid w:val="4B113075"/>
    <w:rsid w:val="4B1F22F4"/>
    <w:rsid w:val="4B2A59DA"/>
    <w:rsid w:val="4B5665C1"/>
    <w:rsid w:val="4B6E0BD4"/>
    <w:rsid w:val="4B826660"/>
    <w:rsid w:val="4B981584"/>
    <w:rsid w:val="4BBE5712"/>
    <w:rsid w:val="4BF91092"/>
    <w:rsid w:val="4C06010D"/>
    <w:rsid w:val="4C0D4A0E"/>
    <w:rsid w:val="4C152FB2"/>
    <w:rsid w:val="4C272D03"/>
    <w:rsid w:val="4C4C6FD2"/>
    <w:rsid w:val="4C5C3A49"/>
    <w:rsid w:val="4C5F11B8"/>
    <w:rsid w:val="4C6207F3"/>
    <w:rsid w:val="4C6922F1"/>
    <w:rsid w:val="4C8226DA"/>
    <w:rsid w:val="4C8D1F64"/>
    <w:rsid w:val="4C920DA7"/>
    <w:rsid w:val="4C95551C"/>
    <w:rsid w:val="4C9601FF"/>
    <w:rsid w:val="4C9B6403"/>
    <w:rsid w:val="4C9E5E7A"/>
    <w:rsid w:val="4CA93700"/>
    <w:rsid w:val="4CB23677"/>
    <w:rsid w:val="4CBE4792"/>
    <w:rsid w:val="4CC70D1E"/>
    <w:rsid w:val="4CC8743B"/>
    <w:rsid w:val="4CC96535"/>
    <w:rsid w:val="4CD30F9F"/>
    <w:rsid w:val="4CD55FDE"/>
    <w:rsid w:val="4CD666F6"/>
    <w:rsid w:val="4CF33CEF"/>
    <w:rsid w:val="4CFD5AA5"/>
    <w:rsid w:val="4D091F2B"/>
    <w:rsid w:val="4D1831B9"/>
    <w:rsid w:val="4D212BB6"/>
    <w:rsid w:val="4D2F0A04"/>
    <w:rsid w:val="4D3938F8"/>
    <w:rsid w:val="4D74391C"/>
    <w:rsid w:val="4D91305D"/>
    <w:rsid w:val="4D9B21EA"/>
    <w:rsid w:val="4DBF1C00"/>
    <w:rsid w:val="4DE76ECA"/>
    <w:rsid w:val="4E0B46CF"/>
    <w:rsid w:val="4E0C2B1F"/>
    <w:rsid w:val="4E0D2CCA"/>
    <w:rsid w:val="4E1F668C"/>
    <w:rsid w:val="4E2B0866"/>
    <w:rsid w:val="4E2F77EC"/>
    <w:rsid w:val="4E4571E5"/>
    <w:rsid w:val="4E54169D"/>
    <w:rsid w:val="4E581789"/>
    <w:rsid w:val="4E622A45"/>
    <w:rsid w:val="4E624864"/>
    <w:rsid w:val="4E6E1D10"/>
    <w:rsid w:val="4E8976C9"/>
    <w:rsid w:val="4EA16359"/>
    <w:rsid w:val="4EDF516D"/>
    <w:rsid w:val="4F296CCF"/>
    <w:rsid w:val="4F2B3030"/>
    <w:rsid w:val="4F360F5C"/>
    <w:rsid w:val="4F4C77D3"/>
    <w:rsid w:val="4F5F163B"/>
    <w:rsid w:val="4F746769"/>
    <w:rsid w:val="4F853531"/>
    <w:rsid w:val="4F940003"/>
    <w:rsid w:val="4FAA4863"/>
    <w:rsid w:val="4FC13461"/>
    <w:rsid w:val="4FD572DE"/>
    <w:rsid w:val="4FDF16E6"/>
    <w:rsid w:val="4FE54043"/>
    <w:rsid w:val="4FF17D0B"/>
    <w:rsid w:val="50037A7A"/>
    <w:rsid w:val="501602ED"/>
    <w:rsid w:val="502753EA"/>
    <w:rsid w:val="50283E13"/>
    <w:rsid w:val="5038797D"/>
    <w:rsid w:val="50500988"/>
    <w:rsid w:val="507B60CC"/>
    <w:rsid w:val="508A0473"/>
    <w:rsid w:val="50A23706"/>
    <w:rsid w:val="50C33253"/>
    <w:rsid w:val="50CB4C17"/>
    <w:rsid w:val="50E7110D"/>
    <w:rsid w:val="50F21158"/>
    <w:rsid w:val="50F35A39"/>
    <w:rsid w:val="50FF1F4E"/>
    <w:rsid w:val="51137925"/>
    <w:rsid w:val="511D42D5"/>
    <w:rsid w:val="51384D48"/>
    <w:rsid w:val="513D4D1D"/>
    <w:rsid w:val="51516948"/>
    <w:rsid w:val="51557BFF"/>
    <w:rsid w:val="51565EFC"/>
    <w:rsid w:val="515B42BE"/>
    <w:rsid w:val="51A2575E"/>
    <w:rsid w:val="51A758C9"/>
    <w:rsid w:val="51AE76A6"/>
    <w:rsid w:val="51B51E50"/>
    <w:rsid w:val="521402D6"/>
    <w:rsid w:val="521A449D"/>
    <w:rsid w:val="521E4B95"/>
    <w:rsid w:val="521F2EDB"/>
    <w:rsid w:val="52307D25"/>
    <w:rsid w:val="525975A3"/>
    <w:rsid w:val="528E24F3"/>
    <w:rsid w:val="52A1151A"/>
    <w:rsid w:val="52A435C3"/>
    <w:rsid w:val="52B411BB"/>
    <w:rsid w:val="52C837F5"/>
    <w:rsid w:val="52CC2DE6"/>
    <w:rsid w:val="52FC560B"/>
    <w:rsid w:val="53166B55"/>
    <w:rsid w:val="531F6F64"/>
    <w:rsid w:val="5332391B"/>
    <w:rsid w:val="533638FA"/>
    <w:rsid w:val="53463C31"/>
    <w:rsid w:val="536567C6"/>
    <w:rsid w:val="53885279"/>
    <w:rsid w:val="5388730F"/>
    <w:rsid w:val="53892AB6"/>
    <w:rsid w:val="538E1FF1"/>
    <w:rsid w:val="538F2D84"/>
    <w:rsid w:val="53AD2AF9"/>
    <w:rsid w:val="53B01721"/>
    <w:rsid w:val="53B6354F"/>
    <w:rsid w:val="53DB700A"/>
    <w:rsid w:val="541D2ADD"/>
    <w:rsid w:val="543C7DE3"/>
    <w:rsid w:val="54476A1B"/>
    <w:rsid w:val="54617393"/>
    <w:rsid w:val="54673C98"/>
    <w:rsid w:val="547B07A3"/>
    <w:rsid w:val="54904ED2"/>
    <w:rsid w:val="549F2272"/>
    <w:rsid w:val="54B23B1A"/>
    <w:rsid w:val="54B774FF"/>
    <w:rsid w:val="54DE0217"/>
    <w:rsid w:val="54F80B4D"/>
    <w:rsid w:val="54F948C6"/>
    <w:rsid w:val="550F0A7E"/>
    <w:rsid w:val="55146369"/>
    <w:rsid w:val="551C2AB6"/>
    <w:rsid w:val="55300F8E"/>
    <w:rsid w:val="55833B9F"/>
    <w:rsid w:val="559662D7"/>
    <w:rsid w:val="55B558BE"/>
    <w:rsid w:val="55CB2EBF"/>
    <w:rsid w:val="55D83A08"/>
    <w:rsid w:val="55F0642F"/>
    <w:rsid w:val="56175A7A"/>
    <w:rsid w:val="561A1CCB"/>
    <w:rsid w:val="561E78CA"/>
    <w:rsid w:val="56445815"/>
    <w:rsid w:val="5659053D"/>
    <w:rsid w:val="566571AC"/>
    <w:rsid w:val="56674DBA"/>
    <w:rsid w:val="566A31B4"/>
    <w:rsid w:val="567B3414"/>
    <w:rsid w:val="56953445"/>
    <w:rsid w:val="56AF7871"/>
    <w:rsid w:val="56C632BD"/>
    <w:rsid w:val="56CC5C79"/>
    <w:rsid w:val="56D41B6F"/>
    <w:rsid w:val="56D561A4"/>
    <w:rsid w:val="56DA5056"/>
    <w:rsid w:val="56EF1942"/>
    <w:rsid w:val="56F93937"/>
    <w:rsid w:val="57136F08"/>
    <w:rsid w:val="57334FB1"/>
    <w:rsid w:val="57430FD1"/>
    <w:rsid w:val="574365C4"/>
    <w:rsid w:val="576335F1"/>
    <w:rsid w:val="57641886"/>
    <w:rsid w:val="5769625A"/>
    <w:rsid w:val="576C5A27"/>
    <w:rsid w:val="57CB25F9"/>
    <w:rsid w:val="57F92007"/>
    <w:rsid w:val="57FC4523"/>
    <w:rsid w:val="58255563"/>
    <w:rsid w:val="582B08CE"/>
    <w:rsid w:val="582B4533"/>
    <w:rsid w:val="584C24CE"/>
    <w:rsid w:val="585742B4"/>
    <w:rsid w:val="58843A36"/>
    <w:rsid w:val="58A51062"/>
    <w:rsid w:val="58AC6BED"/>
    <w:rsid w:val="58AF0FE4"/>
    <w:rsid w:val="58F90912"/>
    <w:rsid w:val="590D4A69"/>
    <w:rsid w:val="590F315B"/>
    <w:rsid w:val="591C1C1E"/>
    <w:rsid w:val="59270767"/>
    <w:rsid w:val="592B121D"/>
    <w:rsid w:val="593912BC"/>
    <w:rsid w:val="5949091D"/>
    <w:rsid w:val="59526D05"/>
    <w:rsid w:val="59537404"/>
    <w:rsid w:val="595902B9"/>
    <w:rsid w:val="595D2258"/>
    <w:rsid w:val="597C509D"/>
    <w:rsid w:val="597D23B7"/>
    <w:rsid w:val="59AD0A96"/>
    <w:rsid w:val="59B30222"/>
    <w:rsid w:val="59E54D88"/>
    <w:rsid w:val="59ED2072"/>
    <w:rsid w:val="59F42A57"/>
    <w:rsid w:val="59FD3B85"/>
    <w:rsid w:val="5A133792"/>
    <w:rsid w:val="5A1E22B7"/>
    <w:rsid w:val="5A7511C9"/>
    <w:rsid w:val="5A7D47DC"/>
    <w:rsid w:val="5A9F5877"/>
    <w:rsid w:val="5AA4622B"/>
    <w:rsid w:val="5AAD43D9"/>
    <w:rsid w:val="5AC41883"/>
    <w:rsid w:val="5ADA776E"/>
    <w:rsid w:val="5AE1774A"/>
    <w:rsid w:val="5B23526F"/>
    <w:rsid w:val="5B4B1810"/>
    <w:rsid w:val="5B5337B0"/>
    <w:rsid w:val="5B581AAD"/>
    <w:rsid w:val="5B790837"/>
    <w:rsid w:val="5B7E53AB"/>
    <w:rsid w:val="5BC05128"/>
    <w:rsid w:val="5BC557D8"/>
    <w:rsid w:val="5BCC1877"/>
    <w:rsid w:val="5BE57C4B"/>
    <w:rsid w:val="5C167F96"/>
    <w:rsid w:val="5C2E1276"/>
    <w:rsid w:val="5C5356FE"/>
    <w:rsid w:val="5C5D0CDC"/>
    <w:rsid w:val="5C7D4787"/>
    <w:rsid w:val="5CA53ACF"/>
    <w:rsid w:val="5CA64388"/>
    <w:rsid w:val="5CCB0892"/>
    <w:rsid w:val="5CF629D6"/>
    <w:rsid w:val="5D110015"/>
    <w:rsid w:val="5D1C0069"/>
    <w:rsid w:val="5D2562E1"/>
    <w:rsid w:val="5D5754AA"/>
    <w:rsid w:val="5D5F3913"/>
    <w:rsid w:val="5D610FBD"/>
    <w:rsid w:val="5D6D5117"/>
    <w:rsid w:val="5D736B83"/>
    <w:rsid w:val="5D7D70BB"/>
    <w:rsid w:val="5D8A6432"/>
    <w:rsid w:val="5D9239A7"/>
    <w:rsid w:val="5D9540C7"/>
    <w:rsid w:val="5D966C88"/>
    <w:rsid w:val="5DB82957"/>
    <w:rsid w:val="5DBC6A09"/>
    <w:rsid w:val="5DC50F79"/>
    <w:rsid w:val="5DD45079"/>
    <w:rsid w:val="5DF262C6"/>
    <w:rsid w:val="5DFB3DEA"/>
    <w:rsid w:val="5DFD406F"/>
    <w:rsid w:val="5E26189F"/>
    <w:rsid w:val="5E5342ED"/>
    <w:rsid w:val="5E5A0C94"/>
    <w:rsid w:val="5E635913"/>
    <w:rsid w:val="5E6C7F81"/>
    <w:rsid w:val="5E856136"/>
    <w:rsid w:val="5E9521CC"/>
    <w:rsid w:val="5EA05A9C"/>
    <w:rsid w:val="5ED74B3B"/>
    <w:rsid w:val="5EDB13E6"/>
    <w:rsid w:val="5EEE5CC1"/>
    <w:rsid w:val="5EF35FD0"/>
    <w:rsid w:val="5EF37FBE"/>
    <w:rsid w:val="5EFB2855"/>
    <w:rsid w:val="5F054872"/>
    <w:rsid w:val="5F081AAD"/>
    <w:rsid w:val="5F0D5FE5"/>
    <w:rsid w:val="5F142737"/>
    <w:rsid w:val="5F1A3D60"/>
    <w:rsid w:val="5F2E2A6C"/>
    <w:rsid w:val="5F450803"/>
    <w:rsid w:val="5F481C36"/>
    <w:rsid w:val="5F7A07D4"/>
    <w:rsid w:val="5F8A77CE"/>
    <w:rsid w:val="5FA61B59"/>
    <w:rsid w:val="5FAE333C"/>
    <w:rsid w:val="5FB71BF3"/>
    <w:rsid w:val="5FC2260F"/>
    <w:rsid w:val="5FC72B84"/>
    <w:rsid w:val="5FE12E2D"/>
    <w:rsid w:val="5FFB5E88"/>
    <w:rsid w:val="600B7ABF"/>
    <w:rsid w:val="600F4147"/>
    <w:rsid w:val="602E44A8"/>
    <w:rsid w:val="603A4EDC"/>
    <w:rsid w:val="60553643"/>
    <w:rsid w:val="605616E5"/>
    <w:rsid w:val="609A445D"/>
    <w:rsid w:val="60C23851"/>
    <w:rsid w:val="60C31917"/>
    <w:rsid w:val="60C8469D"/>
    <w:rsid w:val="60E011CB"/>
    <w:rsid w:val="60E237E9"/>
    <w:rsid w:val="60FD0274"/>
    <w:rsid w:val="610B19A3"/>
    <w:rsid w:val="610C5C54"/>
    <w:rsid w:val="610D1A03"/>
    <w:rsid w:val="614271F2"/>
    <w:rsid w:val="6169039A"/>
    <w:rsid w:val="61813A42"/>
    <w:rsid w:val="61847AFC"/>
    <w:rsid w:val="619D654C"/>
    <w:rsid w:val="61B133D1"/>
    <w:rsid w:val="61C00C2A"/>
    <w:rsid w:val="61D37612"/>
    <w:rsid w:val="61DA486F"/>
    <w:rsid w:val="61E01E18"/>
    <w:rsid w:val="61E93609"/>
    <w:rsid w:val="61F555BE"/>
    <w:rsid w:val="61FD2B18"/>
    <w:rsid w:val="62140264"/>
    <w:rsid w:val="62175050"/>
    <w:rsid w:val="62345276"/>
    <w:rsid w:val="62360AFD"/>
    <w:rsid w:val="624B20A4"/>
    <w:rsid w:val="62913504"/>
    <w:rsid w:val="62920BBB"/>
    <w:rsid w:val="62922528"/>
    <w:rsid w:val="629A35E5"/>
    <w:rsid w:val="62AC78A2"/>
    <w:rsid w:val="62D15D28"/>
    <w:rsid w:val="62D93EB2"/>
    <w:rsid w:val="62DD0187"/>
    <w:rsid w:val="62DE74E7"/>
    <w:rsid w:val="62F87E16"/>
    <w:rsid w:val="631B23EC"/>
    <w:rsid w:val="631D0788"/>
    <w:rsid w:val="6324615B"/>
    <w:rsid w:val="63285C34"/>
    <w:rsid w:val="634F7DF5"/>
    <w:rsid w:val="635A3EC7"/>
    <w:rsid w:val="635B18DD"/>
    <w:rsid w:val="63660771"/>
    <w:rsid w:val="63666727"/>
    <w:rsid w:val="63756F47"/>
    <w:rsid w:val="63847A75"/>
    <w:rsid w:val="63A1723E"/>
    <w:rsid w:val="63B243A0"/>
    <w:rsid w:val="63B24D16"/>
    <w:rsid w:val="63CC4FFF"/>
    <w:rsid w:val="63D04199"/>
    <w:rsid w:val="63D52BD2"/>
    <w:rsid w:val="63D60684"/>
    <w:rsid w:val="63D96028"/>
    <w:rsid w:val="63DF4B1B"/>
    <w:rsid w:val="63FE2BAF"/>
    <w:rsid w:val="640402C3"/>
    <w:rsid w:val="640F173B"/>
    <w:rsid w:val="6411527D"/>
    <w:rsid w:val="643A2335"/>
    <w:rsid w:val="645E62E7"/>
    <w:rsid w:val="646F78AA"/>
    <w:rsid w:val="6470573D"/>
    <w:rsid w:val="64A82D2F"/>
    <w:rsid w:val="64B03C3F"/>
    <w:rsid w:val="64BD2F48"/>
    <w:rsid w:val="64D67829"/>
    <w:rsid w:val="64EC29F1"/>
    <w:rsid w:val="64F70CEE"/>
    <w:rsid w:val="651C5DAA"/>
    <w:rsid w:val="6529504A"/>
    <w:rsid w:val="6531427B"/>
    <w:rsid w:val="65436640"/>
    <w:rsid w:val="657E3A5B"/>
    <w:rsid w:val="65A32A59"/>
    <w:rsid w:val="65B02A8A"/>
    <w:rsid w:val="65B224FC"/>
    <w:rsid w:val="65C06F85"/>
    <w:rsid w:val="65CE732A"/>
    <w:rsid w:val="65D25EC3"/>
    <w:rsid w:val="65FA0105"/>
    <w:rsid w:val="660D3A9F"/>
    <w:rsid w:val="66330100"/>
    <w:rsid w:val="66AF4E3A"/>
    <w:rsid w:val="66BA3626"/>
    <w:rsid w:val="66BB5605"/>
    <w:rsid w:val="66BF3CFF"/>
    <w:rsid w:val="66C57762"/>
    <w:rsid w:val="66D80E3A"/>
    <w:rsid w:val="66DD1952"/>
    <w:rsid w:val="66E019EC"/>
    <w:rsid w:val="66F32DD4"/>
    <w:rsid w:val="66FB5B05"/>
    <w:rsid w:val="6710471A"/>
    <w:rsid w:val="674B791B"/>
    <w:rsid w:val="674F17A4"/>
    <w:rsid w:val="67654CD7"/>
    <w:rsid w:val="677C3F0E"/>
    <w:rsid w:val="67DB2677"/>
    <w:rsid w:val="68175FDC"/>
    <w:rsid w:val="68242229"/>
    <w:rsid w:val="682C65B1"/>
    <w:rsid w:val="68461B1F"/>
    <w:rsid w:val="68467EEA"/>
    <w:rsid w:val="68600B91"/>
    <w:rsid w:val="6873365E"/>
    <w:rsid w:val="688705FF"/>
    <w:rsid w:val="688A05C4"/>
    <w:rsid w:val="68963481"/>
    <w:rsid w:val="68AF32AA"/>
    <w:rsid w:val="68B2108B"/>
    <w:rsid w:val="68C248F3"/>
    <w:rsid w:val="68CD6A9C"/>
    <w:rsid w:val="68CF78C1"/>
    <w:rsid w:val="68EE0D32"/>
    <w:rsid w:val="69013B6F"/>
    <w:rsid w:val="690B5C4A"/>
    <w:rsid w:val="690F6678"/>
    <w:rsid w:val="691A1E16"/>
    <w:rsid w:val="6927103D"/>
    <w:rsid w:val="69450BD9"/>
    <w:rsid w:val="6951757E"/>
    <w:rsid w:val="696240F6"/>
    <w:rsid w:val="69770BB3"/>
    <w:rsid w:val="69A5122F"/>
    <w:rsid w:val="69A72043"/>
    <w:rsid w:val="69B5692B"/>
    <w:rsid w:val="69B824BB"/>
    <w:rsid w:val="69C34968"/>
    <w:rsid w:val="69CC204A"/>
    <w:rsid w:val="69CE59B7"/>
    <w:rsid w:val="69D46688"/>
    <w:rsid w:val="6A1B1B0A"/>
    <w:rsid w:val="6A1B6F16"/>
    <w:rsid w:val="6A266FE0"/>
    <w:rsid w:val="6A5207E7"/>
    <w:rsid w:val="6A6032C5"/>
    <w:rsid w:val="6A7122BF"/>
    <w:rsid w:val="6A8165FA"/>
    <w:rsid w:val="6A990179"/>
    <w:rsid w:val="6AA04B14"/>
    <w:rsid w:val="6AB026B0"/>
    <w:rsid w:val="6AB75C2F"/>
    <w:rsid w:val="6AE864D8"/>
    <w:rsid w:val="6AF35A23"/>
    <w:rsid w:val="6B106FC5"/>
    <w:rsid w:val="6B323653"/>
    <w:rsid w:val="6B5374F5"/>
    <w:rsid w:val="6B786E1F"/>
    <w:rsid w:val="6B7C7534"/>
    <w:rsid w:val="6B9508C7"/>
    <w:rsid w:val="6BA2656C"/>
    <w:rsid w:val="6BA27A07"/>
    <w:rsid w:val="6BAE6689"/>
    <w:rsid w:val="6BE83DE0"/>
    <w:rsid w:val="6BEB15AA"/>
    <w:rsid w:val="6BF30DC0"/>
    <w:rsid w:val="6C406058"/>
    <w:rsid w:val="6C416AA7"/>
    <w:rsid w:val="6C4E6216"/>
    <w:rsid w:val="6C5D68AB"/>
    <w:rsid w:val="6C6D3E5B"/>
    <w:rsid w:val="6C89428C"/>
    <w:rsid w:val="6C9D077F"/>
    <w:rsid w:val="6CA84F17"/>
    <w:rsid w:val="6CBF4AF1"/>
    <w:rsid w:val="6CE71CC8"/>
    <w:rsid w:val="6CF748E0"/>
    <w:rsid w:val="6D233DC9"/>
    <w:rsid w:val="6D29034B"/>
    <w:rsid w:val="6D353A6F"/>
    <w:rsid w:val="6D5965CB"/>
    <w:rsid w:val="6D7F5466"/>
    <w:rsid w:val="6D947B37"/>
    <w:rsid w:val="6D9523FF"/>
    <w:rsid w:val="6D9C2933"/>
    <w:rsid w:val="6D9D2EBA"/>
    <w:rsid w:val="6DB43953"/>
    <w:rsid w:val="6DB85607"/>
    <w:rsid w:val="6DC376FD"/>
    <w:rsid w:val="6E077CF1"/>
    <w:rsid w:val="6E24616C"/>
    <w:rsid w:val="6E346C82"/>
    <w:rsid w:val="6E500036"/>
    <w:rsid w:val="6E6351B8"/>
    <w:rsid w:val="6E7C24CA"/>
    <w:rsid w:val="6E7D1B7C"/>
    <w:rsid w:val="6E7F74C6"/>
    <w:rsid w:val="6E8B1F02"/>
    <w:rsid w:val="6EA60BBE"/>
    <w:rsid w:val="6EAD16FA"/>
    <w:rsid w:val="6EDF0A4D"/>
    <w:rsid w:val="6EE00B9B"/>
    <w:rsid w:val="6F082ED1"/>
    <w:rsid w:val="6F0A3D53"/>
    <w:rsid w:val="6F0E6EE6"/>
    <w:rsid w:val="6F18326B"/>
    <w:rsid w:val="6F224DB2"/>
    <w:rsid w:val="6F233338"/>
    <w:rsid w:val="6F252E6D"/>
    <w:rsid w:val="6F2A694A"/>
    <w:rsid w:val="6F3F5757"/>
    <w:rsid w:val="6F5D134E"/>
    <w:rsid w:val="6F620C82"/>
    <w:rsid w:val="6F6E7634"/>
    <w:rsid w:val="6F7D229D"/>
    <w:rsid w:val="6F9924A7"/>
    <w:rsid w:val="6FE37C07"/>
    <w:rsid w:val="6FFE556C"/>
    <w:rsid w:val="7021263F"/>
    <w:rsid w:val="702F06FC"/>
    <w:rsid w:val="7031185E"/>
    <w:rsid w:val="70414FDA"/>
    <w:rsid w:val="70433039"/>
    <w:rsid w:val="705A4897"/>
    <w:rsid w:val="7062793B"/>
    <w:rsid w:val="707C688D"/>
    <w:rsid w:val="7085106F"/>
    <w:rsid w:val="708E0F24"/>
    <w:rsid w:val="70E262C1"/>
    <w:rsid w:val="70FC0849"/>
    <w:rsid w:val="710629DF"/>
    <w:rsid w:val="710E49AF"/>
    <w:rsid w:val="71145A08"/>
    <w:rsid w:val="711E046A"/>
    <w:rsid w:val="712C7901"/>
    <w:rsid w:val="713256C4"/>
    <w:rsid w:val="714E009C"/>
    <w:rsid w:val="716C7628"/>
    <w:rsid w:val="71981319"/>
    <w:rsid w:val="71A14E1B"/>
    <w:rsid w:val="71C70FDA"/>
    <w:rsid w:val="71CC2809"/>
    <w:rsid w:val="71ED5B45"/>
    <w:rsid w:val="71F540C6"/>
    <w:rsid w:val="720E7580"/>
    <w:rsid w:val="72146982"/>
    <w:rsid w:val="723B02AF"/>
    <w:rsid w:val="72406672"/>
    <w:rsid w:val="724B5BF0"/>
    <w:rsid w:val="725239CD"/>
    <w:rsid w:val="725602D2"/>
    <w:rsid w:val="727C4DDA"/>
    <w:rsid w:val="7290676F"/>
    <w:rsid w:val="729A2BA0"/>
    <w:rsid w:val="72A03324"/>
    <w:rsid w:val="72A050D2"/>
    <w:rsid w:val="72BA1259"/>
    <w:rsid w:val="72C5219D"/>
    <w:rsid w:val="72EB24F9"/>
    <w:rsid w:val="72ED7A0D"/>
    <w:rsid w:val="72F16667"/>
    <w:rsid w:val="72F24939"/>
    <w:rsid w:val="72FC724C"/>
    <w:rsid w:val="7323606B"/>
    <w:rsid w:val="73475607"/>
    <w:rsid w:val="734765B7"/>
    <w:rsid w:val="73505624"/>
    <w:rsid w:val="73506E41"/>
    <w:rsid w:val="73574EA4"/>
    <w:rsid w:val="737113EF"/>
    <w:rsid w:val="73715E76"/>
    <w:rsid w:val="73730A47"/>
    <w:rsid w:val="738F1784"/>
    <w:rsid w:val="739402A9"/>
    <w:rsid w:val="739B06B1"/>
    <w:rsid w:val="73AE65D8"/>
    <w:rsid w:val="73B929FA"/>
    <w:rsid w:val="73BA353C"/>
    <w:rsid w:val="73BF7B54"/>
    <w:rsid w:val="73E77174"/>
    <w:rsid w:val="73FD3FE2"/>
    <w:rsid w:val="74097205"/>
    <w:rsid w:val="74204B27"/>
    <w:rsid w:val="74351AA9"/>
    <w:rsid w:val="7438384B"/>
    <w:rsid w:val="743957B6"/>
    <w:rsid w:val="743E7FC4"/>
    <w:rsid w:val="744D12DC"/>
    <w:rsid w:val="7458253F"/>
    <w:rsid w:val="7464407E"/>
    <w:rsid w:val="746732A4"/>
    <w:rsid w:val="747C61ED"/>
    <w:rsid w:val="747E45EB"/>
    <w:rsid w:val="74883FF7"/>
    <w:rsid w:val="74AA1F01"/>
    <w:rsid w:val="74BF6E3B"/>
    <w:rsid w:val="74FF3943"/>
    <w:rsid w:val="751128FD"/>
    <w:rsid w:val="752D3F66"/>
    <w:rsid w:val="75315383"/>
    <w:rsid w:val="753700F6"/>
    <w:rsid w:val="75646A96"/>
    <w:rsid w:val="758D0483"/>
    <w:rsid w:val="759A0794"/>
    <w:rsid w:val="759D5F9D"/>
    <w:rsid w:val="75B40557"/>
    <w:rsid w:val="760E6625"/>
    <w:rsid w:val="76196C4A"/>
    <w:rsid w:val="76315A76"/>
    <w:rsid w:val="76317141"/>
    <w:rsid w:val="763E2BEB"/>
    <w:rsid w:val="76432DD8"/>
    <w:rsid w:val="764607EB"/>
    <w:rsid w:val="76566645"/>
    <w:rsid w:val="76592E80"/>
    <w:rsid w:val="768E450F"/>
    <w:rsid w:val="76BE01AD"/>
    <w:rsid w:val="76CE0180"/>
    <w:rsid w:val="76D637B8"/>
    <w:rsid w:val="76E2556E"/>
    <w:rsid w:val="76EA5EEB"/>
    <w:rsid w:val="771B11CB"/>
    <w:rsid w:val="77242738"/>
    <w:rsid w:val="77316564"/>
    <w:rsid w:val="773D48CC"/>
    <w:rsid w:val="773E708D"/>
    <w:rsid w:val="774A10BF"/>
    <w:rsid w:val="774D1600"/>
    <w:rsid w:val="775570C8"/>
    <w:rsid w:val="775C21CA"/>
    <w:rsid w:val="775D3679"/>
    <w:rsid w:val="777E3D01"/>
    <w:rsid w:val="77935E1E"/>
    <w:rsid w:val="77BF679D"/>
    <w:rsid w:val="77F83C24"/>
    <w:rsid w:val="77FC0DA7"/>
    <w:rsid w:val="781C5B63"/>
    <w:rsid w:val="78731BEA"/>
    <w:rsid w:val="788003A5"/>
    <w:rsid w:val="788C5F7C"/>
    <w:rsid w:val="789A502C"/>
    <w:rsid w:val="78B15704"/>
    <w:rsid w:val="78BB71D5"/>
    <w:rsid w:val="78D01B77"/>
    <w:rsid w:val="79256FD7"/>
    <w:rsid w:val="792C1C6C"/>
    <w:rsid w:val="79354FF9"/>
    <w:rsid w:val="793B6093"/>
    <w:rsid w:val="7989498D"/>
    <w:rsid w:val="79A72D23"/>
    <w:rsid w:val="79BC18CC"/>
    <w:rsid w:val="79C84175"/>
    <w:rsid w:val="79DB0F76"/>
    <w:rsid w:val="7A052E2C"/>
    <w:rsid w:val="7A151038"/>
    <w:rsid w:val="7A196BAC"/>
    <w:rsid w:val="7A2465E9"/>
    <w:rsid w:val="7A284981"/>
    <w:rsid w:val="7A5B3BEC"/>
    <w:rsid w:val="7A796364"/>
    <w:rsid w:val="7A8A5B68"/>
    <w:rsid w:val="7AA43BA2"/>
    <w:rsid w:val="7AA67225"/>
    <w:rsid w:val="7AB04751"/>
    <w:rsid w:val="7AB20FCA"/>
    <w:rsid w:val="7AC00FE1"/>
    <w:rsid w:val="7AC07C79"/>
    <w:rsid w:val="7ACE27CD"/>
    <w:rsid w:val="7ADA3A4C"/>
    <w:rsid w:val="7AE7725A"/>
    <w:rsid w:val="7B161358"/>
    <w:rsid w:val="7B1973DF"/>
    <w:rsid w:val="7B224B46"/>
    <w:rsid w:val="7B2A6FA5"/>
    <w:rsid w:val="7B3E050A"/>
    <w:rsid w:val="7B43759B"/>
    <w:rsid w:val="7B5B3D72"/>
    <w:rsid w:val="7B6B6ED4"/>
    <w:rsid w:val="7B6F1330"/>
    <w:rsid w:val="7B6F49AB"/>
    <w:rsid w:val="7B7021AC"/>
    <w:rsid w:val="7BAF05ED"/>
    <w:rsid w:val="7BD74E37"/>
    <w:rsid w:val="7BD82A42"/>
    <w:rsid w:val="7BFF64EB"/>
    <w:rsid w:val="7C034700"/>
    <w:rsid w:val="7C0A4B32"/>
    <w:rsid w:val="7C1B1D38"/>
    <w:rsid w:val="7C2D7829"/>
    <w:rsid w:val="7C4B22BF"/>
    <w:rsid w:val="7C530C5B"/>
    <w:rsid w:val="7C5A0383"/>
    <w:rsid w:val="7C615D30"/>
    <w:rsid w:val="7C656CDF"/>
    <w:rsid w:val="7C6A32D1"/>
    <w:rsid w:val="7C7504FC"/>
    <w:rsid w:val="7C784A32"/>
    <w:rsid w:val="7C7952FA"/>
    <w:rsid w:val="7C7D5E2F"/>
    <w:rsid w:val="7C984403"/>
    <w:rsid w:val="7CA23AB2"/>
    <w:rsid w:val="7CA640A7"/>
    <w:rsid w:val="7CAA4A79"/>
    <w:rsid w:val="7CBA6BB4"/>
    <w:rsid w:val="7CBE0D24"/>
    <w:rsid w:val="7CD64618"/>
    <w:rsid w:val="7CD927AA"/>
    <w:rsid w:val="7CF02CA3"/>
    <w:rsid w:val="7D0C7B84"/>
    <w:rsid w:val="7D21738E"/>
    <w:rsid w:val="7D227A98"/>
    <w:rsid w:val="7D3D5B45"/>
    <w:rsid w:val="7D50271C"/>
    <w:rsid w:val="7D5449C8"/>
    <w:rsid w:val="7D5E36AD"/>
    <w:rsid w:val="7D6E2A2D"/>
    <w:rsid w:val="7D764BEE"/>
    <w:rsid w:val="7D787B85"/>
    <w:rsid w:val="7D7C6DA8"/>
    <w:rsid w:val="7D891A2C"/>
    <w:rsid w:val="7DA4525E"/>
    <w:rsid w:val="7DA66D4B"/>
    <w:rsid w:val="7DB457DC"/>
    <w:rsid w:val="7DB92A9C"/>
    <w:rsid w:val="7DC6163D"/>
    <w:rsid w:val="7DC767B0"/>
    <w:rsid w:val="7E1130F1"/>
    <w:rsid w:val="7E156DA9"/>
    <w:rsid w:val="7E276A18"/>
    <w:rsid w:val="7E2A4F2F"/>
    <w:rsid w:val="7E2C7CF9"/>
    <w:rsid w:val="7E513190"/>
    <w:rsid w:val="7E535E50"/>
    <w:rsid w:val="7E552F83"/>
    <w:rsid w:val="7E784359"/>
    <w:rsid w:val="7E7A4B01"/>
    <w:rsid w:val="7E8C31A6"/>
    <w:rsid w:val="7EB7711C"/>
    <w:rsid w:val="7EB97623"/>
    <w:rsid w:val="7EF733D6"/>
    <w:rsid w:val="7F0B394B"/>
    <w:rsid w:val="7F140078"/>
    <w:rsid w:val="7F1A6DE6"/>
    <w:rsid w:val="7F1F618F"/>
    <w:rsid w:val="7F3D5CDE"/>
    <w:rsid w:val="7F4B3A30"/>
    <w:rsid w:val="7F5D2982"/>
    <w:rsid w:val="7F8E1D73"/>
    <w:rsid w:val="7F9D7C91"/>
    <w:rsid w:val="7F9E3F88"/>
    <w:rsid w:val="7FAA1B80"/>
    <w:rsid w:val="7FE16B19"/>
    <w:rsid w:val="7FF502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97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kern w:val="0"/>
      <w:sz w:val="24"/>
    </w:rPr>
  </w:style>
  <w:style w:type="character" w:default="1" w:styleId="25">
    <w:name w:val="Default Paragraph Font"/>
    <w:autoRedefine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unhideWhenUsed/>
    <w:qFormat/>
    <w:uiPriority w:val="0"/>
    <w:pPr>
      <w:ind w:firstLine="420" w:firstLineChars="200"/>
    </w:pPr>
  </w:style>
  <w:style w:type="paragraph" w:styleId="7">
    <w:name w:val="index 5"/>
    <w:basedOn w:val="1"/>
    <w:next w:val="1"/>
    <w:qFormat/>
    <w:uiPriority w:val="0"/>
    <w:pPr>
      <w:ind w:left="1680"/>
    </w:pPr>
  </w:style>
  <w:style w:type="paragraph" w:styleId="8">
    <w:name w:val="annotation text"/>
    <w:basedOn w:val="1"/>
    <w:autoRedefine/>
    <w:qFormat/>
    <w:uiPriority w:val="0"/>
    <w:pPr>
      <w:jc w:val="left"/>
    </w:pPr>
  </w:style>
  <w:style w:type="paragraph" w:styleId="9">
    <w:name w:val="Body Text"/>
    <w:basedOn w:val="1"/>
    <w:next w:val="1"/>
    <w:qFormat/>
    <w:uiPriority w:val="1"/>
    <w:rPr>
      <w:rFonts w:ascii="华文仿宋" w:hAnsi="华文仿宋" w:eastAsia="华文仿宋"/>
      <w:sz w:val="28"/>
      <w:szCs w:val="28"/>
    </w:rPr>
  </w:style>
  <w:style w:type="paragraph" w:styleId="10">
    <w:name w:val="Body Text Indent"/>
    <w:basedOn w:val="1"/>
    <w:next w:val="1"/>
    <w:autoRedefine/>
    <w:qFormat/>
    <w:uiPriority w:val="0"/>
    <w:pPr>
      <w:spacing w:line="600" w:lineRule="exact"/>
      <w:ind w:firstLine="640" w:firstLineChars="200"/>
    </w:pPr>
    <w:rPr>
      <w:rFonts w:ascii="仿宋_GB2312" w:eastAsia="仿宋_GB2312"/>
      <w:sz w:val="32"/>
      <w:szCs w:val="20"/>
    </w:rPr>
  </w:style>
  <w:style w:type="paragraph" w:styleId="11">
    <w:name w:val="Plain Text"/>
    <w:basedOn w:val="1"/>
    <w:link w:val="80"/>
    <w:autoRedefine/>
    <w:qFormat/>
    <w:uiPriority w:val="0"/>
    <w:rPr>
      <w:rFonts w:ascii="宋体" w:hAnsi="Courier New" w:cs="Courier New"/>
      <w:szCs w:val="21"/>
    </w:rPr>
  </w:style>
  <w:style w:type="paragraph" w:styleId="12">
    <w:name w:val="Date"/>
    <w:basedOn w:val="1"/>
    <w:next w:val="1"/>
    <w:link w:val="61"/>
    <w:autoRedefine/>
    <w:qFormat/>
    <w:uiPriority w:val="0"/>
    <w:pPr>
      <w:spacing w:line="600" w:lineRule="exact"/>
      <w:ind w:left="100" w:leftChars="2500"/>
    </w:pPr>
    <w:rPr>
      <w:rFonts w:ascii="仿宋_GB2312" w:eastAsia="仿宋_GB2312"/>
      <w:sz w:val="28"/>
      <w:szCs w:val="20"/>
    </w:rPr>
  </w:style>
  <w:style w:type="paragraph" w:styleId="13">
    <w:name w:val="Balloon Text"/>
    <w:basedOn w:val="1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5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next w:val="15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9">
    <w:name w:val="Title"/>
    <w:basedOn w:val="1"/>
    <w:next w:val="1"/>
    <w:link w:val="50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0">
    <w:name w:val="annotation subject"/>
    <w:basedOn w:val="8"/>
    <w:next w:val="8"/>
    <w:qFormat/>
    <w:uiPriority w:val="0"/>
    <w:rPr>
      <w:b/>
      <w:bCs/>
    </w:rPr>
  </w:style>
  <w:style w:type="paragraph" w:styleId="21">
    <w:name w:val="Body Text First Indent"/>
    <w:basedOn w:val="9"/>
    <w:next w:val="1"/>
    <w:autoRedefine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paragraph" w:styleId="22">
    <w:name w:val="Body Text First Indent 2"/>
    <w:basedOn w:val="10"/>
    <w:next w:val="21"/>
    <w:autoRedefine/>
    <w:qFormat/>
    <w:uiPriority w:val="99"/>
    <w:pPr>
      <w:ind w:firstLine="420"/>
    </w:pPr>
  </w:style>
  <w:style w:type="table" w:styleId="24">
    <w:name w:val="Table Grid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autoRedefine/>
    <w:qFormat/>
    <w:uiPriority w:val="0"/>
    <w:rPr>
      <w:b/>
    </w:rPr>
  </w:style>
  <w:style w:type="character" w:styleId="27">
    <w:name w:val="page number"/>
    <w:basedOn w:val="25"/>
    <w:autoRedefine/>
    <w:qFormat/>
    <w:uiPriority w:val="0"/>
  </w:style>
  <w:style w:type="character" w:styleId="28">
    <w:name w:val="FollowedHyperlink"/>
    <w:basedOn w:val="25"/>
    <w:qFormat/>
    <w:uiPriority w:val="0"/>
    <w:rPr>
      <w:color w:val="333333"/>
      <w:sz w:val="18"/>
      <w:szCs w:val="18"/>
      <w:u w:val="none"/>
    </w:rPr>
  </w:style>
  <w:style w:type="character" w:styleId="29">
    <w:name w:val="Emphasis"/>
    <w:basedOn w:val="25"/>
    <w:qFormat/>
    <w:uiPriority w:val="0"/>
  </w:style>
  <w:style w:type="character" w:styleId="30">
    <w:name w:val="HTML Definition"/>
    <w:basedOn w:val="25"/>
    <w:qFormat/>
    <w:uiPriority w:val="0"/>
  </w:style>
  <w:style w:type="character" w:styleId="31">
    <w:name w:val="HTML Variable"/>
    <w:basedOn w:val="25"/>
    <w:qFormat/>
    <w:uiPriority w:val="0"/>
  </w:style>
  <w:style w:type="character" w:styleId="32">
    <w:name w:val="Hyperlink"/>
    <w:basedOn w:val="25"/>
    <w:autoRedefine/>
    <w:qFormat/>
    <w:uiPriority w:val="0"/>
    <w:rPr>
      <w:rFonts w:hint="eastAsia" w:ascii="宋体" w:hAnsi="宋体" w:eastAsia="宋体"/>
      <w:color w:val="000000"/>
      <w:sz w:val="17"/>
      <w:szCs w:val="17"/>
      <w:u w:val="none"/>
    </w:rPr>
  </w:style>
  <w:style w:type="character" w:styleId="33">
    <w:name w:val="HTML Code"/>
    <w:basedOn w:val="25"/>
    <w:qFormat/>
    <w:uiPriority w:val="0"/>
    <w:rPr>
      <w:rFonts w:ascii="微软雅黑" w:hAnsi="微软雅黑" w:eastAsia="微软雅黑" w:cs="微软雅黑"/>
      <w:sz w:val="20"/>
    </w:rPr>
  </w:style>
  <w:style w:type="character" w:styleId="34">
    <w:name w:val="annotation reference"/>
    <w:basedOn w:val="25"/>
    <w:qFormat/>
    <w:uiPriority w:val="0"/>
    <w:rPr>
      <w:sz w:val="21"/>
      <w:szCs w:val="21"/>
    </w:rPr>
  </w:style>
  <w:style w:type="character" w:styleId="35">
    <w:name w:val="HTML Cite"/>
    <w:basedOn w:val="25"/>
    <w:qFormat/>
    <w:uiPriority w:val="0"/>
  </w:style>
  <w:style w:type="character" w:styleId="36">
    <w:name w:val="HTML Keyboard"/>
    <w:basedOn w:val="25"/>
    <w:qFormat/>
    <w:uiPriority w:val="0"/>
    <w:rPr>
      <w:rFonts w:ascii="Courier New" w:hAnsi="Courier New"/>
      <w:sz w:val="20"/>
    </w:rPr>
  </w:style>
  <w:style w:type="character" w:styleId="37">
    <w:name w:val="HTML Sample"/>
    <w:basedOn w:val="25"/>
    <w:qFormat/>
    <w:uiPriority w:val="0"/>
    <w:rPr>
      <w:rFonts w:ascii="Courier New" w:hAnsi="Courier New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9">
    <w:name w:val="正文（缩进）"/>
    <w:basedOn w:val="1"/>
    <w:qFormat/>
    <w:uiPriority w:val="0"/>
    <w:pPr>
      <w:spacing w:before="156" w:after="156"/>
    </w:pPr>
    <w:rPr>
      <w:szCs w:val="20"/>
    </w:rPr>
  </w:style>
  <w:style w:type="paragraph" w:customStyle="1" w:styleId="40">
    <w:name w:val="表格文字"/>
    <w:basedOn w:val="1"/>
    <w:next w:val="9"/>
    <w:qFormat/>
    <w:uiPriority w:val="0"/>
    <w:pPr>
      <w:spacing w:before="25" w:after="25"/>
      <w:jc w:val="left"/>
    </w:pPr>
    <w:rPr>
      <w:bCs/>
      <w:spacing w:val="10"/>
      <w:kern w:val="0"/>
      <w:sz w:val="24"/>
    </w:rPr>
  </w:style>
  <w:style w:type="paragraph" w:customStyle="1" w:styleId="41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2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编号，小四"/>
    <w:basedOn w:val="1"/>
    <w:link w:val="49"/>
    <w:qFormat/>
    <w:uiPriority w:val="0"/>
    <w:pPr>
      <w:numPr>
        <w:ilvl w:val="0"/>
        <w:numId w:val="1"/>
      </w:numPr>
      <w:spacing w:line="360" w:lineRule="auto"/>
    </w:pPr>
    <w:rPr>
      <w:rFonts w:ascii="Arial" w:hAnsi="Arial"/>
      <w:kern w:val="0"/>
      <w:sz w:val="24"/>
      <w:szCs w:val="20"/>
    </w:rPr>
  </w:style>
  <w:style w:type="paragraph" w:customStyle="1" w:styleId="4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5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6">
    <w:name w:val="Char Char"/>
    <w:basedOn w:val="1"/>
    <w:qFormat/>
    <w:uiPriority w:val="0"/>
    <w:pPr>
      <w:spacing w:line="600" w:lineRule="exact"/>
    </w:pPr>
    <w:rPr>
      <w:rFonts w:ascii="Tahoma" w:hAnsi="Tahoma"/>
      <w:sz w:val="24"/>
      <w:szCs w:val="20"/>
    </w:rPr>
  </w:style>
  <w:style w:type="character" w:customStyle="1" w:styleId="47">
    <w:name w:val="layui-this4"/>
    <w:basedOn w:val="25"/>
    <w:qFormat/>
    <w:uiPriority w:val="0"/>
    <w:rPr>
      <w:bdr w:val="single" w:color="EEEEEE" w:sz="6" w:space="0"/>
      <w:shd w:val="clear" w:color="auto" w:fill="FFFFFF"/>
    </w:rPr>
  </w:style>
  <w:style w:type="character" w:customStyle="1" w:styleId="48">
    <w:name w:val="hover1"/>
    <w:basedOn w:val="25"/>
    <w:qFormat/>
    <w:uiPriority w:val="0"/>
    <w:rPr>
      <w:color w:val="5FB878"/>
    </w:rPr>
  </w:style>
  <w:style w:type="character" w:customStyle="1" w:styleId="49">
    <w:name w:val="编号，小四 Char"/>
    <w:link w:val="43"/>
    <w:qFormat/>
    <w:uiPriority w:val="0"/>
    <w:rPr>
      <w:rFonts w:ascii="Arial" w:hAnsi="Arial" w:eastAsia="宋体"/>
      <w:sz w:val="24"/>
      <w:lang w:bidi="ar-SA"/>
    </w:rPr>
  </w:style>
  <w:style w:type="character" w:customStyle="1" w:styleId="50">
    <w:name w:val="标题 字符"/>
    <w:basedOn w:val="25"/>
    <w:link w:val="19"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character" w:customStyle="1" w:styleId="51">
    <w:name w:val="hover"/>
    <w:basedOn w:val="25"/>
    <w:qFormat/>
    <w:uiPriority w:val="0"/>
    <w:rPr>
      <w:color w:val="FFFFFF"/>
    </w:rPr>
  </w:style>
  <w:style w:type="character" w:customStyle="1" w:styleId="52">
    <w:name w:val="first-child"/>
    <w:basedOn w:val="25"/>
    <w:qFormat/>
    <w:uiPriority w:val="0"/>
  </w:style>
  <w:style w:type="character" w:customStyle="1" w:styleId="53">
    <w:name w:val="hover16"/>
    <w:basedOn w:val="25"/>
    <w:qFormat/>
    <w:uiPriority w:val="0"/>
    <w:rPr>
      <w:color w:val="5FB878"/>
    </w:rPr>
  </w:style>
  <w:style w:type="character" w:customStyle="1" w:styleId="54">
    <w:name w:val="hover15"/>
    <w:basedOn w:val="25"/>
    <w:autoRedefine/>
    <w:qFormat/>
    <w:uiPriority w:val="0"/>
    <w:rPr>
      <w:color w:val="5FB878"/>
    </w:rPr>
  </w:style>
  <w:style w:type="character" w:customStyle="1" w:styleId="55">
    <w:name w:val="页脚 字符"/>
    <w:basedOn w:val="25"/>
    <w:link w:val="14"/>
    <w:autoRedefine/>
    <w:qFormat/>
    <w:uiPriority w:val="99"/>
    <w:rPr>
      <w:kern w:val="2"/>
      <w:sz w:val="18"/>
      <w:szCs w:val="18"/>
    </w:rPr>
  </w:style>
  <w:style w:type="character" w:customStyle="1" w:styleId="56">
    <w:name w:val="layui-laypage-curr"/>
    <w:basedOn w:val="25"/>
    <w:autoRedefine/>
    <w:qFormat/>
    <w:uiPriority w:val="0"/>
  </w:style>
  <w:style w:type="character" w:customStyle="1" w:styleId="57">
    <w:name w:val="hover2"/>
    <w:basedOn w:val="25"/>
    <w:autoRedefine/>
    <w:qFormat/>
    <w:uiPriority w:val="0"/>
    <w:rPr>
      <w:color w:val="5FB878"/>
    </w:rPr>
  </w:style>
  <w:style w:type="character" w:customStyle="1" w:styleId="58">
    <w:name w:val="text11"/>
    <w:basedOn w:val="25"/>
    <w:autoRedefine/>
    <w:qFormat/>
    <w:uiPriority w:val="0"/>
  </w:style>
  <w:style w:type="character" w:customStyle="1" w:styleId="59">
    <w:name w:val="apple-converted-space"/>
    <w:basedOn w:val="25"/>
    <w:autoRedefine/>
    <w:qFormat/>
    <w:uiPriority w:val="0"/>
  </w:style>
  <w:style w:type="character" w:customStyle="1" w:styleId="60">
    <w:name w:val="hover14"/>
    <w:basedOn w:val="25"/>
    <w:autoRedefine/>
    <w:qFormat/>
    <w:uiPriority w:val="0"/>
    <w:rPr>
      <w:color w:val="FFFFFF"/>
    </w:rPr>
  </w:style>
  <w:style w:type="character" w:customStyle="1" w:styleId="61">
    <w:name w:val="日期 字符"/>
    <w:basedOn w:val="25"/>
    <w:link w:val="12"/>
    <w:autoRedefine/>
    <w:qFormat/>
    <w:uiPriority w:val="0"/>
    <w:rPr>
      <w:rFonts w:ascii="仿宋_GB2312" w:eastAsia="仿宋_GB2312"/>
      <w:kern w:val="2"/>
      <w:sz w:val="28"/>
    </w:rPr>
  </w:style>
  <w:style w:type="character" w:customStyle="1" w:styleId="62">
    <w:name w:val="layui-this"/>
    <w:basedOn w:val="25"/>
    <w:autoRedefine/>
    <w:qFormat/>
    <w:uiPriority w:val="0"/>
    <w:rPr>
      <w:bdr w:val="single" w:color="EEEEEE" w:sz="6" w:space="0"/>
      <w:shd w:val="clear" w:color="auto" w:fill="FFFFFF"/>
    </w:rPr>
  </w:style>
  <w:style w:type="paragraph" w:styleId="6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64">
    <w:name w:val="cy"/>
    <w:basedOn w:val="25"/>
    <w:autoRedefine/>
    <w:qFormat/>
    <w:uiPriority w:val="0"/>
  </w:style>
  <w:style w:type="character" w:customStyle="1" w:styleId="65">
    <w:name w:val="hilite"/>
    <w:basedOn w:val="25"/>
    <w:autoRedefine/>
    <w:qFormat/>
    <w:uiPriority w:val="0"/>
    <w:rPr>
      <w:color w:val="FFFFFF"/>
      <w:shd w:val="clear" w:color="auto" w:fill="666677"/>
    </w:rPr>
  </w:style>
  <w:style w:type="character" w:customStyle="1" w:styleId="66">
    <w:name w:val="tmpztreemove_arrow"/>
    <w:basedOn w:val="25"/>
    <w:autoRedefine/>
    <w:qFormat/>
    <w:uiPriority w:val="0"/>
  </w:style>
  <w:style w:type="character" w:customStyle="1" w:styleId="67">
    <w:name w:val="ico1633"/>
    <w:basedOn w:val="25"/>
    <w:autoRedefine/>
    <w:qFormat/>
    <w:uiPriority w:val="0"/>
  </w:style>
  <w:style w:type="character" w:customStyle="1" w:styleId="68">
    <w:name w:val="ico1634"/>
    <w:basedOn w:val="25"/>
    <w:autoRedefine/>
    <w:qFormat/>
    <w:uiPriority w:val="0"/>
  </w:style>
  <w:style w:type="character" w:customStyle="1" w:styleId="69">
    <w:name w:val="w32"/>
    <w:basedOn w:val="25"/>
    <w:autoRedefine/>
    <w:qFormat/>
    <w:uiPriority w:val="0"/>
  </w:style>
  <w:style w:type="character" w:customStyle="1" w:styleId="70">
    <w:name w:val="drapbtn"/>
    <w:basedOn w:val="25"/>
    <w:autoRedefine/>
    <w:qFormat/>
    <w:uiPriority w:val="0"/>
  </w:style>
  <w:style w:type="character" w:customStyle="1" w:styleId="71">
    <w:name w:val="button"/>
    <w:basedOn w:val="25"/>
    <w:autoRedefine/>
    <w:qFormat/>
    <w:uiPriority w:val="0"/>
  </w:style>
  <w:style w:type="character" w:customStyle="1" w:styleId="72">
    <w:name w:val="active10"/>
    <w:basedOn w:val="25"/>
    <w:autoRedefine/>
    <w:qFormat/>
    <w:uiPriority w:val="0"/>
    <w:rPr>
      <w:color w:val="00FF00"/>
      <w:shd w:val="clear" w:color="auto" w:fill="111111"/>
    </w:rPr>
  </w:style>
  <w:style w:type="character" w:customStyle="1" w:styleId="73">
    <w:name w:val="cdropright"/>
    <w:basedOn w:val="25"/>
    <w:autoRedefine/>
    <w:qFormat/>
    <w:uiPriority w:val="0"/>
  </w:style>
  <w:style w:type="character" w:customStyle="1" w:styleId="74">
    <w:name w:val="cdropleft"/>
    <w:basedOn w:val="25"/>
    <w:autoRedefine/>
    <w:qFormat/>
    <w:uiPriority w:val="0"/>
  </w:style>
  <w:style w:type="character" w:customStyle="1" w:styleId="75">
    <w:name w:val="token-input-delete-token"/>
    <w:basedOn w:val="25"/>
    <w:autoRedefine/>
    <w:qFormat/>
    <w:uiPriority w:val="0"/>
    <w:rPr>
      <w:color w:val="FFFFFF"/>
    </w:rPr>
  </w:style>
  <w:style w:type="character" w:customStyle="1" w:styleId="76">
    <w:name w:val="pagechatarealistclose_box"/>
    <w:basedOn w:val="25"/>
    <w:autoRedefine/>
    <w:qFormat/>
    <w:uiPriority w:val="0"/>
  </w:style>
  <w:style w:type="character" w:customStyle="1" w:styleId="77">
    <w:name w:val="pagechatarealistclose_box1"/>
    <w:basedOn w:val="25"/>
    <w:autoRedefine/>
    <w:qFormat/>
    <w:uiPriority w:val="0"/>
  </w:style>
  <w:style w:type="character" w:customStyle="1" w:styleId="78">
    <w:name w:val="xdrichtextbox"/>
    <w:basedOn w:val="25"/>
    <w:autoRedefine/>
    <w:qFormat/>
    <w:uiPriority w:val="0"/>
  </w:style>
  <w:style w:type="character" w:customStyle="1" w:styleId="79">
    <w:name w:val="纯文本 Char"/>
    <w:basedOn w:val="25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80">
    <w:name w:val="纯文本 字符"/>
    <w:basedOn w:val="25"/>
    <w:link w:val="11"/>
    <w:autoRedefine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81">
    <w:name w:val="正文 样式"/>
    <w:basedOn w:val="1"/>
    <w:autoRedefine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</w:rPr>
  </w:style>
  <w:style w:type="paragraph" w:customStyle="1" w:styleId="82">
    <w:name w:val="标题 5（有编号）（绿盟科技）"/>
    <w:basedOn w:val="1"/>
    <w:next w:val="83"/>
    <w:autoRedefine/>
    <w:qFormat/>
    <w:uiPriority w:val="0"/>
    <w:pPr>
      <w:keepNext/>
      <w:keepLines/>
      <w:numPr>
        <w:ilvl w:val="4"/>
        <w:numId w:val="2"/>
      </w:numPr>
      <w:spacing w:before="280" w:after="156" w:line="377" w:lineRule="auto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83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customStyle="1" w:styleId="84">
    <w:name w:val="_Style 77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85">
    <w:name w:val="_Style 78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86">
    <w:name w:val="item-name"/>
    <w:basedOn w:val="25"/>
    <w:autoRedefine/>
    <w:qFormat/>
    <w:uiPriority w:val="0"/>
  </w:style>
  <w:style w:type="character" w:customStyle="1" w:styleId="87">
    <w:name w:val="item-name1"/>
    <w:basedOn w:val="25"/>
    <w:autoRedefine/>
    <w:qFormat/>
    <w:uiPriority w:val="0"/>
  </w:style>
  <w:style w:type="character" w:customStyle="1" w:styleId="88">
    <w:name w:val="pubdate-day"/>
    <w:basedOn w:val="25"/>
    <w:autoRedefine/>
    <w:qFormat/>
    <w:uiPriority w:val="0"/>
    <w:rPr>
      <w:shd w:val="clear" w:color="auto" w:fill="F2F2F2"/>
    </w:rPr>
  </w:style>
  <w:style w:type="character" w:customStyle="1" w:styleId="89">
    <w:name w:val="news_pre"/>
    <w:basedOn w:val="25"/>
    <w:autoRedefine/>
    <w:qFormat/>
    <w:uiPriority w:val="0"/>
    <w:rPr>
      <w:color w:val="DA2128"/>
      <w:sz w:val="24"/>
      <w:szCs w:val="24"/>
    </w:rPr>
  </w:style>
  <w:style w:type="character" w:customStyle="1" w:styleId="90">
    <w:name w:val="pubdate-month"/>
    <w:basedOn w:val="25"/>
    <w:autoRedefine/>
    <w:qFormat/>
    <w:uiPriority w:val="0"/>
    <w:rPr>
      <w:color w:val="FFFFFF"/>
      <w:sz w:val="24"/>
      <w:szCs w:val="24"/>
      <w:shd w:val="clear" w:color="auto" w:fill="CC0000"/>
    </w:rPr>
  </w:style>
  <w:style w:type="character" w:customStyle="1" w:styleId="91">
    <w:name w:val="news_title7"/>
    <w:basedOn w:val="25"/>
    <w:autoRedefine/>
    <w:qFormat/>
    <w:uiPriority w:val="0"/>
  </w:style>
  <w:style w:type="character" w:customStyle="1" w:styleId="92">
    <w:name w:val="news_title8"/>
    <w:basedOn w:val="25"/>
    <w:autoRedefine/>
    <w:qFormat/>
    <w:uiPriority w:val="0"/>
    <w:rPr>
      <w:sz w:val="24"/>
      <w:szCs w:val="24"/>
    </w:rPr>
  </w:style>
  <w:style w:type="character" w:customStyle="1" w:styleId="93">
    <w:name w:val="news_meta"/>
    <w:basedOn w:val="25"/>
    <w:autoRedefine/>
    <w:qFormat/>
    <w:uiPriority w:val="0"/>
    <w:rPr>
      <w:color w:val="9C9C9C"/>
    </w:rPr>
  </w:style>
  <w:style w:type="character" w:customStyle="1" w:styleId="94">
    <w:name w:val="news_meta1"/>
    <w:basedOn w:val="25"/>
    <w:autoRedefine/>
    <w:qFormat/>
    <w:uiPriority w:val="0"/>
    <w:rPr>
      <w:color w:val="DA2128"/>
      <w:sz w:val="24"/>
      <w:szCs w:val="24"/>
    </w:rPr>
  </w:style>
  <w:style w:type="character" w:customStyle="1" w:styleId="95">
    <w:name w:val="column-name18"/>
    <w:basedOn w:val="25"/>
    <w:autoRedefine/>
    <w:qFormat/>
    <w:uiPriority w:val="0"/>
    <w:rPr>
      <w:color w:val="DA2128"/>
    </w:rPr>
  </w:style>
  <w:style w:type="character" w:customStyle="1" w:styleId="96">
    <w:name w:val="fontstyle01"/>
    <w:autoRedefine/>
    <w:qFormat/>
    <w:uiPriority w:val="0"/>
    <w:rPr>
      <w:rFonts w:hint="eastAsia" w:ascii="仿宋" w:hAnsi="仿宋" w:eastAsia="仿宋"/>
      <w:color w:val="FF0000"/>
      <w:sz w:val="28"/>
      <w:szCs w:val="28"/>
    </w:rPr>
  </w:style>
  <w:style w:type="character" w:customStyle="1" w:styleId="97">
    <w:name w:val="NormalCharacter"/>
    <w:link w:val="1"/>
    <w:autoRedefine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9145E-CB3E-4E3D-9D7C-507A24E9E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541</Words>
  <Characters>3813</Characters>
  <Lines>23</Lines>
  <Paragraphs>6</Paragraphs>
  <TotalTime>2</TotalTime>
  <ScaleCrop>false</ScaleCrop>
  <LinksUpToDate>false</LinksUpToDate>
  <CharactersWithSpaces>389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3:08:00Z</dcterms:created>
  <dc:creator>微软用户</dc:creator>
  <cp:lastModifiedBy>凌冰幽浪</cp:lastModifiedBy>
  <cp:lastPrinted>2023-06-21T10:48:00Z</cp:lastPrinted>
  <dcterms:modified xsi:type="dcterms:W3CDTF">2024-04-08T02:47:42Z</dcterms:modified>
  <dc:title>院长办公会 第18期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C5B3E2A8F6D42728C5115D677AC993F_13</vt:lpwstr>
  </property>
  <property fmtid="{D5CDD505-2E9C-101B-9397-08002B2CF9AE}" pid="4" name="commondata">
    <vt:lpwstr>eyJoZGlkIjoiOWQ5ODRmZGRiOGIyZjYxMjFlMWY5YmZhZjNlZjA5NTYifQ==</vt:lpwstr>
  </property>
</Properties>
</file>